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B615" w14:textId="4F016470" w:rsidR="00D77E95" w:rsidRPr="00237C03" w:rsidRDefault="00237C03" w:rsidP="00A22D21">
      <w:pPr>
        <w:spacing w:after="200" w:line="276" w:lineRule="auto"/>
        <w:rPr>
          <w:rFonts w:ascii="Candara" w:eastAsia="Calibri" w:hAnsi="Candara" w:cs="Arial"/>
          <w:b/>
          <w:sz w:val="24"/>
          <w:szCs w:val="24"/>
          <w:u w:val="single"/>
        </w:rPr>
      </w:pPr>
      <w:r w:rsidRPr="00237C03">
        <w:rPr>
          <w:rFonts w:ascii="Candara" w:eastAsia="Calibri" w:hAnsi="Candara" w:cs="Arial"/>
          <w:b/>
          <w:sz w:val="24"/>
          <w:szCs w:val="24"/>
          <w:u w:val="single"/>
        </w:rPr>
        <w:t>ECOLES</w:t>
      </w:r>
    </w:p>
    <w:tbl>
      <w:tblPr>
        <w:tblStyle w:val="Grilledutableau"/>
        <w:tblW w:w="484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3542"/>
      </w:tblGrid>
      <w:tr w:rsidR="00237C03" w:rsidRPr="00A22D21" w14:paraId="3CF2726F" w14:textId="77777777" w:rsidTr="00CF040F">
        <w:trPr>
          <w:trHeight w:val="760"/>
        </w:trPr>
        <w:tc>
          <w:tcPr>
            <w:tcW w:w="888" w:type="pct"/>
          </w:tcPr>
          <w:p w14:paraId="2D4501F9" w14:textId="36937B34" w:rsidR="00237C03" w:rsidRPr="0014546B" w:rsidRDefault="0014546B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DU 04 </w:t>
            </w:r>
            <w:r w:rsidR="00237C03"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AU </w:t>
            </w: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08 MARS </w:t>
            </w:r>
            <w:r w:rsidR="00237C03"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2024</w:t>
            </w:r>
          </w:p>
        </w:tc>
        <w:tc>
          <w:tcPr>
            <w:tcW w:w="2097" w:type="pct"/>
          </w:tcPr>
          <w:p w14:paraId="4B6965BA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IDI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A39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ALLERGENES</w:t>
            </w:r>
          </w:p>
        </w:tc>
      </w:tr>
      <w:tr w:rsidR="00237C03" w:rsidRPr="00A22D21" w14:paraId="479C8BBB" w14:textId="77777777" w:rsidTr="00CF040F">
        <w:trPr>
          <w:trHeight w:val="1533"/>
        </w:trPr>
        <w:tc>
          <w:tcPr>
            <w:tcW w:w="888" w:type="pct"/>
          </w:tcPr>
          <w:p w14:paraId="3C1CF047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LUNDI</w:t>
            </w:r>
          </w:p>
        </w:tc>
        <w:tc>
          <w:tcPr>
            <w:tcW w:w="2097" w:type="pct"/>
          </w:tcPr>
          <w:p w14:paraId="3D3AB979" w14:textId="45666970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BETTERAVES VINAIGRETTE</w:t>
            </w:r>
          </w:p>
          <w:p w14:paraId="01357A91" w14:textId="2C3A8AD8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AUTE DE DINDONNEAU A LA TOMATE</w:t>
            </w:r>
          </w:p>
          <w:p w14:paraId="56354720" w14:textId="54A0ECD4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GRATIN DE PDT / BROCOLIS</w:t>
            </w:r>
          </w:p>
          <w:p w14:paraId="52EFD85A" w14:textId="0F633CDE" w:rsidR="00237C03" w:rsidRPr="0014546B" w:rsidRDefault="00EC1728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YAOURT NATURE</w:t>
            </w:r>
          </w:p>
          <w:p w14:paraId="796B02B2" w14:textId="02260A28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OMPOTE POMME ANANAS MAISON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1E0" w14:textId="70915107" w:rsidR="00237C03" w:rsidRPr="0014546B" w:rsidRDefault="00237C03" w:rsidP="00237C03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</w:p>
          <w:p w14:paraId="3160E24C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  <w:t>ALLERGENES ASSOCIES</w:t>
            </w:r>
          </w:p>
          <w:p w14:paraId="6CD641DE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71DA0A07" w14:textId="77777777" w:rsidR="00237C03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72A9CDB1" w14:textId="668A14D3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</w:rPr>
              <w:t>SULFITE</w:t>
            </w:r>
          </w:p>
        </w:tc>
      </w:tr>
      <w:tr w:rsidR="00237C03" w:rsidRPr="00A22D21" w14:paraId="6CECF943" w14:textId="77777777" w:rsidTr="00CF040F">
        <w:trPr>
          <w:trHeight w:val="1578"/>
        </w:trPr>
        <w:tc>
          <w:tcPr>
            <w:tcW w:w="888" w:type="pct"/>
          </w:tcPr>
          <w:p w14:paraId="174D7F15" w14:textId="65C86600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ARDI</w:t>
            </w:r>
          </w:p>
          <w:p w14:paraId="0AF64B7E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</w:p>
          <w:p w14:paraId="25BAE902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</w:p>
          <w:p w14:paraId="0E89A91A" w14:textId="5BD135BB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</w:tcPr>
          <w:p w14:paraId="21A035DD" w14:textId="26E7A48D" w:rsidR="00237C03" w:rsidRPr="0014546B" w:rsidRDefault="00C03816" w:rsidP="00237C03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AROTTES RAPEES</w:t>
            </w:r>
          </w:p>
          <w:p w14:paraId="3B416D30" w14:textId="74569924" w:rsidR="00237C03" w:rsidRPr="0014546B" w:rsidRDefault="00C03816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BOULETTE DE BŒUF </w:t>
            </w:r>
            <w:r w:rsidRPr="0014546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AU JUS</w:t>
            </w:r>
          </w:p>
          <w:p w14:paraId="5806AFF7" w14:textId="6C8254C4" w:rsidR="00237C03" w:rsidRPr="0014546B" w:rsidRDefault="00EC1728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HARICOTS VERTS PERSILLES</w:t>
            </w:r>
          </w:p>
          <w:p w14:paraId="643E5B91" w14:textId="71CA0D3F" w:rsidR="00237C03" w:rsidRPr="0014546B" w:rsidRDefault="00EC1728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EC1728">
              <w:rPr>
                <w:rFonts w:ascii="Candara" w:eastAsia="Calibri" w:hAnsi="Candara" w:cs="Arial"/>
                <w:b/>
                <w:sz w:val="20"/>
                <w:szCs w:val="20"/>
                <w:highlight w:val="cyan"/>
              </w:rPr>
              <w:t>SAINT NECTAIRE</w:t>
            </w:r>
          </w:p>
          <w:p w14:paraId="31BC523A" w14:textId="6D03C2C5" w:rsidR="00237C03" w:rsidRPr="0014546B" w:rsidRDefault="00EC1728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EC1728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ECLAIR AU CHOCOLAT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5091" w14:textId="393DF603" w:rsidR="00237C03" w:rsidRPr="0014546B" w:rsidRDefault="00237C03" w:rsidP="00237C03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 xml:space="preserve">ALLERGENES ASSOCIES </w:t>
            </w:r>
          </w:p>
          <w:p w14:paraId="64ED3F28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  <w:t>ALLERGENES ASSOCIES</w:t>
            </w:r>
          </w:p>
          <w:p w14:paraId="7C9CC063" w14:textId="011859B4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248D9485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66878436" w14:textId="2AD37386" w:rsidR="00237C03" w:rsidRPr="0014546B" w:rsidRDefault="00EC1728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FRUIT A COQUE LAIT GLUTEN</w:t>
            </w:r>
          </w:p>
        </w:tc>
      </w:tr>
      <w:tr w:rsidR="00237C03" w:rsidRPr="00A22D21" w14:paraId="03481CEB" w14:textId="77777777" w:rsidTr="003E2E3A">
        <w:trPr>
          <w:trHeight w:val="937"/>
        </w:trPr>
        <w:tc>
          <w:tcPr>
            <w:tcW w:w="888" w:type="pct"/>
            <w:shd w:val="clear" w:color="auto" w:fill="7F7F7F" w:themeFill="text1" w:themeFillTint="80"/>
          </w:tcPr>
          <w:p w14:paraId="5A23719B" w14:textId="7D279B38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shd w:val="clear" w:color="auto" w:fill="7F7F7F" w:themeFill="text1" w:themeFillTint="80"/>
          </w:tcPr>
          <w:p w14:paraId="1A81166D" w14:textId="1923600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16E700" w14:textId="439967BD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237C03" w:rsidRPr="00A22D21" w14:paraId="586C20F8" w14:textId="77777777" w:rsidTr="003E2E3A">
        <w:trPr>
          <w:trHeight w:val="1188"/>
        </w:trPr>
        <w:tc>
          <w:tcPr>
            <w:tcW w:w="888" w:type="pct"/>
          </w:tcPr>
          <w:p w14:paraId="008A0CF6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JEUDI</w:t>
            </w:r>
          </w:p>
        </w:tc>
        <w:tc>
          <w:tcPr>
            <w:tcW w:w="2097" w:type="pct"/>
          </w:tcPr>
          <w:p w14:paraId="6672A737" w14:textId="01B3EE1C" w:rsidR="00237C03" w:rsidRPr="0014546B" w:rsidRDefault="00B56412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B56412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MACEDOINE MAYONNAISE</w:t>
            </w:r>
          </w:p>
          <w:p w14:paraId="21B72FAF" w14:textId="75D332BB" w:rsidR="00237C03" w:rsidRPr="0014546B" w:rsidRDefault="00656AE7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</w:rPr>
              <w:t>CHIPOLATAS</w:t>
            </w:r>
          </w:p>
          <w:p w14:paraId="0AC777C8" w14:textId="78B2ADA6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JUS</w:t>
            </w:r>
          </w:p>
          <w:p w14:paraId="550F0576" w14:textId="4D3A0433" w:rsidR="00656AE7" w:rsidRPr="0014546B" w:rsidRDefault="00656AE7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ALIGOT</w:t>
            </w:r>
          </w:p>
          <w:p w14:paraId="512779CF" w14:textId="274C3860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F040F">
              <w:rPr>
                <w:rFonts w:ascii="Candara" w:eastAsia="Calibri" w:hAnsi="Candara" w:cs="Arial"/>
                <w:b/>
                <w:sz w:val="20"/>
                <w:szCs w:val="20"/>
                <w:highlight w:val="magenta"/>
              </w:rPr>
              <w:t>CLEMENTINE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29D" w14:textId="321B8A26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</w:p>
          <w:p w14:paraId="217A8EE1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75C81BD0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  <w:t>ALLERGENES ASSOCIES</w:t>
            </w:r>
          </w:p>
          <w:p w14:paraId="18DFDEBF" w14:textId="7265082C" w:rsidR="00237C03" w:rsidRPr="0014546B" w:rsidRDefault="00656AE7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5F70F351" w14:textId="2063F81D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0B335188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237C03" w:rsidRPr="00A22D21" w14:paraId="64070AC1" w14:textId="77777777" w:rsidTr="003E2E3A">
        <w:trPr>
          <w:trHeight w:val="1235"/>
        </w:trPr>
        <w:tc>
          <w:tcPr>
            <w:tcW w:w="888" w:type="pct"/>
          </w:tcPr>
          <w:p w14:paraId="4739A355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VENDREDI</w:t>
            </w:r>
          </w:p>
        </w:tc>
        <w:tc>
          <w:tcPr>
            <w:tcW w:w="2097" w:type="pct"/>
          </w:tcPr>
          <w:p w14:paraId="093BDA89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583B6766" w14:textId="1EE4C8CD" w:rsidR="00237C03" w:rsidRPr="0014546B" w:rsidRDefault="00D13B0F" w:rsidP="00237C03">
            <w:pP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POTAGE DE LEGUMES</w:t>
            </w:r>
          </w:p>
          <w:p w14:paraId="2CE4BC48" w14:textId="5DECF8FB" w:rsidR="00237C03" w:rsidRPr="0014546B" w:rsidRDefault="00D13B0F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BRANDADE DE POISSON</w:t>
            </w:r>
          </w:p>
          <w:p w14:paraId="7A5C2616" w14:textId="19E1CCDC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070CC152" w14:textId="18F04BD6" w:rsidR="00237C03" w:rsidRPr="0014546B" w:rsidRDefault="00E6104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FROMAGE BLANC </w:t>
            </w:r>
          </w:p>
          <w:p w14:paraId="3C2E1939" w14:textId="1EDDF12F" w:rsidR="00237C03" w:rsidRPr="0014546B" w:rsidRDefault="00E6104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501EF2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 xml:space="preserve">COULIS </w:t>
            </w:r>
            <w:r w:rsidR="00501EF2" w:rsidRPr="00501EF2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DE FRUIT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3AB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</w:p>
          <w:p w14:paraId="0B1E674C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</w:p>
          <w:p w14:paraId="286D8FB9" w14:textId="213B10BF" w:rsidR="00237C03" w:rsidRPr="0014546B" w:rsidRDefault="00D13B0F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</w:rPr>
              <w:t>POISSON LAIT</w:t>
            </w:r>
          </w:p>
          <w:p w14:paraId="3A6CD8C6" w14:textId="77777777" w:rsidR="00D13B0F" w:rsidRPr="0014546B" w:rsidRDefault="00D13B0F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4F53363F" w14:textId="15FD8891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4654FAEF" w14:textId="170C73C1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</w:tbl>
    <w:p w14:paraId="5CF67BEB" w14:textId="77777777" w:rsidR="00FE1008" w:rsidRDefault="00FE1008" w:rsidP="00073A8F">
      <w:pPr>
        <w:spacing w:line="252" w:lineRule="auto"/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</w:pPr>
    </w:p>
    <w:p w14:paraId="7CCA32FF" w14:textId="31D53F9F" w:rsidR="00073A8F" w:rsidRDefault="00073A8F" w:rsidP="00073A8F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 xml:space="preserve">ALLERGENES ASSOCIES A TOUTES LES SAUCES </w:t>
      </w:r>
      <w:proofErr w:type="gramStart"/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>VIANDES:</w:t>
      </w:r>
      <w:proofErr w:type="gramEnd"/>
      <w:r>
        <w:rPr>
          <w:rFonts w:ascii="Calibri" w:eastAsia="Calibri" w:hAnsi="Calibri" w:cs="Times New Roman"/>
          <w:b/>
          <w:color w:val="FF0000"/>
          <w:sz w:val="16"/>
          <w:szCs w:val="16"/>
        </w:rPr>
        <w:t xml:space="preserve"> Lait, Soja, cèleri, œufs, gluten, sulfites.</w:t>
      </w:r>
    </w:p>
    <w:p w14:paraId="7413682E" w14:textId="77777777" w:rsidR="00073A8F" w:rsidRDefault="00073A8F" w:rsidP="00073A8F">
      <w:pPr>
        <w:spacing w:line="252" w:lineRule="auto"/>
        <w:rPr>
          <w:rFonts w:ascii="Calibri" w:eastAsia="Calibri" w:hAnsi="Calibri" w:cs="Times New Roman"/>
          <w:b/>
          <w:color w:val="00B050"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00B050"/>
          <w:sz w:val="16"/>
          <w:szCs w:val="16"/>
          <w:u w:val="single"/>
        </w:rPr>
        <w:t xml:space="preserve"> ALLERGENES ASSOCIES A TOUTES LES SAUCES POISSONS :</w:t>
      </w:r>
      <w:r>
        <w:rPr>
          <w:rFonts w:ascii="Calibri" w:eastAsia="Calibri" w:hAnsi="Calibri" w:cs="Times New Roman"/>
          <w:b/>
          <w:color w:val="00B050"/>
          <w:sz w:val="16"/>
          <w:szCs w:val="16"/>
        </w:rPr>
        <w:t xml:space="preserve"> Lait, Soja, cèleri, œufs, gluten, poisson, sulfite, crustacés, mollusques.</w:t>
      </w:r>
    </w:p>
    <w:p w14:paraId="27909D2E" w14:textId="77777777" w:rsidR="00073A8F" w:rsidRDefault="00073A8F" w:rsidP="00073A8F">
      <w:pPr>
        <w:rPr>
          <w:rFonts w:ascii="Calibri" w:eastAsia="Calibri" w:hAnsi="Calibri" w:cs="Times New Roman"/>
          <w:b/>
          <w:color w:val="00B0F0"/>
          <w:sz w:val="16"/>
          <w:szCs w:val="16"/>
        </w:rPr>
      </w:pPr>
      <w:r>
        <w:rPr>
          <w:rFonts w:ascii="Calibri" w:eastAsia="Calibri" w:hAnsi="Calibri" w:cs="Times New Roman"/>
          <w:b/>
          <w:color w:val="00B0F0"/>
          <w:sz w:val="16"/>
          <w:szCs w:val="16"/>
          <w:u w:val="single"/>
        </w:rPr>
        <w:t>ALLERGENES ASSOCIES VINAIGRETTE MAYONNAISE </w:t>
      </w:r>
      <w:r>
        <w:rPr>
          <w:rFonts w:ascii="Calibri" w:eastAsia="Calibri" w:hAnsi="Calibri" w:cs="Times New Roman"/>
          <w:b/>
          <w:color w:val="00B0F0"/>
          <w:sz w:val="16"/>
          <w:szCs w:val="16"/>
        </w:rPr>
        <w:t xml:space="preserve">: Moutarde œufs gluten lait soja </w:t>
      </w:r>
    </w:p>
    <w:p w14:paraId="71EAB9E9" w14:textId="77777777" w:rsidR="00073A8F" w:rsidRDefault="00073A8F" w:rsidP="00073A8F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matières grasses utilisées pour l'assaisonnement, la cuisson, les sauces et la pâtisserie sont l'huile de colza, l'huile d'olive, la margarine et le beurre pour favoriser les Omega 3</w:t>
      </w:r>
    </w:p>
    <w:p w14:paraId="54EB156E" w14:textId="77777777" w:rsidR="00073A8F" w:rsidRDefault="00073A8F" w:rsidP="00073A8F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viandes de porc et volaille sont d’origine Auvergne où France. Les viandes de veau, bœuf sont de la limousine.</w:t>
      </w:r>
    </w:p>
    <w:p w14:paraId="59A20B7B" w14:textId="77777777" w:rsidR="00073A8F" w:rsidRDefault="00073A8F" w:rsidP="00073A8F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Nous favorisons les circuits courts et le local ainsi que l’origine France pour tous nos autres produits.</w:t>
      </w:r>
    </w:p>
    <w:p w14:paraId="156378E8" w14:textId="38BDB026" w:rsidR="00073A8F" w:rsidRDefault="00073A8F" w:rsidP="00073A8F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  <w:r>
        <w:rPr>
          <w:rFonts w:ascii="Calibri" w:eastAsia="Calibri" w:hAnsi="Calibri" w:cs="Times New Roman"/>
          <w:b/>
          <w:sz w:val="16"/>
          <w:szCs w:val="16"/>
          <w:u w:val="single"/>
        </w:rPr>
        <w:t>Pour information nous conservons le droit de modifier ces menus en cas de rupture où de problèmes d’approvisionnement</w:t>
      </w:r>
    </w:p>
    <w:p w14:paraId="0247A25C" w14:textId="77777777" w:rsidR="0014546B" w:rsidRDefault="0014546B" w:rsidP="00073A8F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6DA6E05F" w14:textId="33803DB6" w:rsidR="0014546B" w:rsidRPr="007B62A4" w:rsidRDefault="007B62A4" w:rsidP="00073A8F">
      <w:pPr>
        <w:rPr>
          <w:rFonts w:ascii="Calibri" w:eastAsia="Calibri" w:hAnsi="Calibri" w:cs="Times New Roman"/>
          <w:b/>
          <w:sz w:val="28"/>
          <w:szCs w:val="28"/>
        </w:rPr>
      </w:pPr>
      <w:r w:rsidRPr="007B62A4">
        <w:rPr>
          <w:rFonts w:ascii="Calibri" w:eastAsia="Calibri" w:hAnsi="Calibri" w:cs="Times New Roman"/>
          <w:b/>
          <w:sz w:val="20"/>
          <w:szCs w:val="20"/>
          <w:highlight w:val="yellow"/>
        </w:rPr>
        <w:t>FAIT M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="00DC6DD5" w:rsidRPr="00DC6DD5">
        <w:rPr>
          <w:rFonts w:ascii="Calibri" w:eastAsia="Calibri" w:hAnsi="Calibri" w:cs="Times New Roman"/>
          <w:b/>
          <w:sz w:val="20"/>
          <w:szCs w:val="20"/>
          <w:highlight w:val="magenta"/>
        </w:rPr>
        <w:t>PRODUIT DE S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="00DC6DD5">
        <w:rPr>
          <w:rFonts w:ascii="Calibri" w:eastAsia="Calibri" w:hAnsi="Calibri" w:cs="Times New Roman"/>
          <w:b/>
          <w:sz w:val="20"/>
          <w:szCs w:val="20"/>
        </w:rPr>
        <w:tab/>
      </w:r>
      <w:r w:rsidR="00DC6DD5" w:rsidRPr="00DC6DD5">
        <w:rPr>
          <w:rFonts w:ascii="Calibri" w:eastAsia="Calibri" w:hAnsi="Calibri" w:cs="Times New Roman"/>
          <w:b/>
          <w:sz w:val="20"/>
          <w:szCs w:val="20"/>
          <w:highlight w:val="cyan"/>
        </w:rPr>
        <w:t>PRODUIT LOCAL</w:t>
      </w:r>
    </w:p>
    <w:p w14:paraId="69BFB135" w14:textId="77777777" w:rsidR="0014546B" w:rsidRDefault="0014546B" w:rsidP="00073A8F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2983C21E" w14:textId="77777777" w:rsidR="0014546B" w:rsidRDefault="0014546B" w:rsidP="00073A8F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1DE908B8" w14:textId="77777777" w:rsidR="0014546B" w:rsidRDefault="0014546B" w:rsidP="00073A8F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716E17ED" w14:textId="77777777" w:rsidR="0014546B" w:rsidRDefault="0014546B" w:rsidP="00073A8F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3A52C1DD" w14:textId="3E235A7D" w:rsidR="00146AEF" w:rsidRPr="00CF040F" w:rsidRDefault="00CF040F" w:rsidP="00276A0C">
      <w:pPr>
        <w:rPr>
          <w:rFonts w:ascii="Candara" w:eastAsia="Calibri" w:hAnsi="Candara" w:cs="Arial"/>
          <w:b/>
          <w:sz w:val="24"/>
          <w:szCs w:val="24"/>
          <w:u w:val="single"/>
        </w:rPr>
      </w:pPr>
      <w:r w:rsidRPr="00CF040F">
        <w:rPr>
          <w:rFonts w:ascii="Candara" w:eastAsia="Calibri" w:hAnsi="Candara" w:cs="Arial"/>
          <w:b/>
          <w:sz w:val="24"/>
          <w:szCs w:val="24"/>
          <w:u w:val="single"/>
        </w:rPr>
        <w:lastRenderedPageBreak/>
        <w:t>ECOLES</w:t>
      </w:r>
    </w:p>
    <w:tbl>
      <w:tblPr>
        <w:tblStyle w:val="Grilledutableau"/>
        <w:tblW w:w="5000" w:type="pct"/>
        <w:tblInd w:w="-1168" w:type="dxa"/>
        <w:tblLook w:val="04A0" w:firstRow="1" w:lastRow="0" w:firstColumn="1" w:lastColumn="0" w:noHBand="0" w:noVBand="1"/>
      </w:tblPr>
      <w:tblGrid>
        <w:gridCol w:w="1696"/>
        <w:gridCol w:w="3721"/>
        <w:gridCol w:w="3645"/>
      </w:tblGrid>
      <w:tr w:rsidR="008731DD" w:rsidRPr="00A22D21" w14:paraId="280646C5" w14:textId="77777777" w:rsidTr="00DB1E62">
        <w:trPr>
          <w:trHeight w:val="674"/>
        </w:trPr>
        <w:tc>
          <w:tcPr>
            <w:tcW w:w="936" w:type="pct"/>
          </w:tcPr>
          <w:p w14:paraId="5D4787D3" w14:textId="77777777" w:rsidR="00533087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533087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enu du 11 AU</w:t>
            </w:r>
          </w:p>
          <w:p w14:paraId="13E40E9C" w14:textId="22DEED6F" w:rsidR="008731DD" w:rsidRPr="00533087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533087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 1</w:t>
            </w:r>
            <w:r w:rsidR="00C14A76" w:rsidRPr="00533087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5</w:t>
            </w:r>
            <w:r w:rsidRPr="00533087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 MARS 2024</w:t>
            </w:r>
          </w:p>
        </w:tc>
        <w:tc>
          <w:tcPr>
            <w:tcW w:w="2053" w:type="pct"/>
          </w:tcPr>
          <w:p w14:paraId="2F11298D" w14:textId="77777777" w:rsidR="008731DD" w:rsidRPr="00FE1008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FE1008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IDI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C683" w14:textId="77777777" w:rsidR="008731DD" w:rsidRPr="00FE1008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FE1008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ALLERGENES</w:t>
            </w:r>
          </w:p>
        </w:tc>
      </w:tr>
      <w:tr w:rsidR="008731DD" w:rsidRPr="00A22D21" w14:paraId="4933E77A" w14:textId="77777777" w:rsidTr="00DB1E62">
        <w:trPr>
          <w:trHeight w:val="1200"/>
        </w:trPr>
        <w:tc>
          <w:tcPr>
            <w:tcW w:w="936" w:type="pct"/>
          </w:tcPr>
          <w:p w14:paraId="13D5CAF0" w14:textId="77777777" w:rsidR="008731DD" w:rsidRPr="00DB1E62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DB1E62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LUNDI</w:t>
            </w:r>
          </w:p>
        </w:tc>
        <w:tc>
          <w:tcPr>
            <w:tcW w:w="2053" w:type="pct"/>
          </w:tcPr>
          <w:p w14:paraId="52DCF523" w14:textId="5587E007" w:rsidR="008731DD" w:rsidRPr="00C14A76" w:rsidRDefault="00FB69CA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 w:rsidRPr="008519A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ALADE CELERI / CAROTTES MAYO</w:t>
            </w:r>
          </w:p>
          <w:p w14:paraId="01B527F2" w14:textId="0EE9CCC6" w:rsidR="008731DD" w:rsidRPr="00C14A76" w:rsidRDefault="00FB69CA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519A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TORTILLAS</w:t>
            </w:r>
          </w:p>
          <w:p w14:paraId="1DCA156E" w14:textId="3E2AACA8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6CA4DE60" w14:textId="2982329B" w:rsidR="008731DD" w:rsidRPr="00C14A76" w:rsidRDefault="00A801A8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BROCOLIS</w:t>
            </w:r>
          </w:p>
          <w:p w14:paraId="0BF3E950" w14:textId="77777777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sz w:val="20"/>
                <w:szCs w:val="20"/>
              </w:rPr>
              <w:t>ST MORET</w:t>
            </w:r>
          </w:p>
          <w:p w14:paraId="274A4CD9" w14:textId="3C4812AF" w:rsidR="008731DD" w:rsidRPr="00C14A76" w:rsidRDefault="00146EF6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6EF6">
              <w:rPr>
                <w:rFonts w:ascii="Candara" w:eastAsia="Calibri" w:hAnsi="Candara" w:cs="Arial"/>
                <w:b/>
                <w:sz w:val="20"/>
                <w:szCs w:val="20"/>
                <w:highlight w:val="magenta"/>
              </w:rPr>
              <w:t>POIRE</w:t>
            </w:r>
          </w:p>
          <w:p w14:paraId="6872EFCE" w14:textId="77777777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5FC7" w14:textId="730BA1AB" w:rsidR="008731DD" w:rsidRPr="00C14A76" w:rsidRDefault="008731DD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  <w:lang w:val="en-US"/>
              </w:rPr>
            </w:pPr>
            <w:r w:rsidRPr="00C14A76">
              <w:rPr>
                <w:rFonts w:ascii="Candara" w:eastAsia="Calibri" w:hAnsi="Candara" w:cs="Arial"/>
                <w:b/>
                <w:color w:val="00B0F0"/>
                <w:sz w:val="20"/>
                <w:szCs w:val="20"/>
                <w:lang w:val="en-US"/>
              </w:rPr>
              <w:t>ALLERGENES ASSOCIES</w:t>
            </w:r>
          </w:p>
          <w:p w14:paraId="01CD1390" w14:textId="5CCA0677" w:rsidR="008731DD" w:rsidRPr="00C14A76" w:rsidRDefault="00FB69CA" w:rsidP="00AA3D1A">
            <w:pPr>
              <w:rPr>
                <w:rFonts w:ascii="Candara" w:eastAsia="Calibri" w:hAnsi="Candara" w:cs="Arial"/>
                <w:b/>
                <w:sz w:val="20"/>
                <w:szCs w:val="20"/>
                <w:lang w:val="en-US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  <w:lang w:val="en-US"/>
              </w:rPr>
              <w:t>GLUTEN OEUFS LAIT FRUIT A COQUE SULFITE</w:t>
            </w:r>
          </w:p>
          <w:p w14:paraId="3B9CCD9B" w14:textId="77777777" w:rsidR="00A801A8" w:rsidRDefault="00A801A8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5F5483A6" w14:textId="315EA5BE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484B57F6" w14:textId="234753F0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8731DD" w:rsidRPr="00A22D21" w14:paraId="6D32835F" w14:textId="77777777" w:rsidTr="00DB1E62">
        <w:trPr>
          <w:trHeight w:val="1139"/>
        </w:trPr>
        <w:tc>
          <w:tcPr>
            <w:tcW w:w="936" w:type="pct"/>
          </w:tcPr>
          <w:p w14:paraId="67440990" w14:textId="77777777" w:rsidR="008731DD" w:rsidRPr="00DB1E62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DB1E62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ARDI</w:t>
            </w:r>
          </w:p>
        </w:tc>
        <w:tc>
          <w:tcPr>
            <w:tcW w:w="2053" w:type="pct"/>
          </w:tcPr>
          <w:p w14:paraId="382FB5C6" w14:textId="77777777" w:rsidR="008731DD" w:rsidRPr="004B6F6F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</w:pPr>
            <w:r w:rsidRPr="004B6F6F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HARICOTS BLANCS EN SALADE</w:t>
            </w:r>
          </w:p>
          <w:p w14:paraId="195D4C51" w14:textId="77777777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4B6F6F">
              <w:rPr>
                <w:rFonts w:ascii="Candara" w:eastAsia="Calibri" w:hAnsi="Candara" w:cs="Arial"/>
                <w:b/>
                <w:sz w:val="20"/>
                <w:szCs w:val="20"/>
              </w:rPr>
              <w:t>LIEU</w:t>
            </w:r>
          </w:p>
          <w:p w14:paraId="17E7B6DA" w14:textId="2F5E87C3" w:rsidR="004B6F6F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4B6F6F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AUCE PESTO</w:t>
            </w:r>
          </w:p>
          <w:p w14:paraId="23A62A76" w14:textId="7CF32BE4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4B6F6F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POELEE CAROTTES</w:t>
            </w:r>
            <w:r w:rsidRPr="00C14A76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</w:p>
          <w:p w14:paraId="38B7B474" w14:textId="04307B8A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00770">
              <w:rPr>
                <w:rFonts w:ascii="Candara" w:eastAsia="Calibri" w:hAnsi="Candara" w:cs="Arial"/>
                <w:b/>
                <w:sz w:val="20"/>
                <w:szCs w:val="20"/>
                <w:highlight w:val="cyan"/>
              </w:rPr>
              <w:t>CA</w:t>
            </w:r>
            <w:r w:rsidR="0040489C" w:rsidRPr="00100770">
              <w:rPr>
                <w:rFonts w:ascii="Candara" w:eastAsia="Calibri" w:hAnsi="Candara" w:cs="Arial"/>
                <w:b/>
                <w:sz w:val="20"/>
                <w:szCs w:val="20"/>
                <w:highlight w:val="cyan"/>
              </w:rPr>
              <w:t>NTAL</w:t>
            </w:r>
          </w:p>
          <w:p w14:paraId="7A9299D5" w14:textId="4D89025E" w:rsidR="008731DD" w:rsidRPr="00C14A76" w:rsidRDefault="00100770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00770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OMPOTE POMME FRAMBOISE MAISON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7C75" w14:textId="77777777" w:rsidR="008731DD" w:rsidRPr="00C14A76" w:rsidRDefault="008731DD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</w:p>
          <w:p w14:paraId="43C78CEA" w14:textId="77777777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sz w:val="20"/>
                <w:szCs w:val="20"/>
              </w:rPr>
              <w:t>POISSON</w:t>
            </w:r>
          </w:p>
          <w:p w14:paraId="5975C2E0" w14:textId="77777777" w:rsidR="008731DD" w:rsidRPr="00C14A76" w:rsidRDefault="008731DD" w:rsidP="00AA3D1A">
            <w:pPr>
              <w:rPr>
                <w:rFonts w:ascii="Candara" w:eastAsia="Calibri" w:hAnsi="Candara" w:cs="Arial"/>
                <w:b/>
                <w:color w:val="00B050"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color w:val="00B050"/>
                <w:sz w:val="20"/>
                <w:szCs w:val="20"/>
              </w:rPr>
              <w:t>ALLERGENES ASSOCIES</w:t>
            </w:r>
          </w:p>
          <w:p w14:paraId="4B6EF60C" w14:textId="79AA29F8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22CFFE29" w14:textId="77777777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LAIT </w:t>
            </w:r>
          </w:p>
          <w:p w14:paraId="7AE20B17" w14:textId="0C1AFAA7" w:rsidR="008731DD" w:rsidRPr="00C14A76" w:rsidRDefault="00100770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SULFITE</w:t>
            </w:r>
          </w:p>
        </w:tc>
      </w:tr>
      <w:tr w:rsidR="008731DD" w:rsidRPr="00A22D21" w14:paraId="68BB30F0" w14:textId="77777777" w:rsidTr="00DB1E62">
        <w:trPr>
          <w:trHeight w:val="937"/>
        </w:trPr>
        <w:tc>
          <w:tcPr>
            <w:tcW w:w="936" w:type="pct"/>
            <w:shd w:val="clear" w:color="auto" w:fill="7F7F7F" w:themeFill="text1" w:themeFillTint="80"/>
          </w:tcPr>
          <w:p w14:paraId="45E6C46E" w14:textId="1ECCF009" w:rsidR="008731DD" w:rsidRPr="00A22D21" w:rsidRDefault="008731DD" w:rsidP="00AA3D1A">
            <w:pPr>
              <w:rPr>
                <w:rFonts w:ascii="Candara" w:eastAsia="Calibri" w:hAnsi="Candar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053" w:type="pct"/>
            <w:shd w:val="clear" w:color="auto" w:fill="7F7F7F" w:themeFill="text1" w:themeFillTint="80"/>
          </w:tcPr>
          <w:p w14:paraId="46CF6EB4" w14:textId="69E55A7A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218B668" w14:textId="253F0854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8731DD" w:rsidRPr="00A22D21" w14:paraId="115156B5" w14:textId="77777777" w:rsidTr="00DB1E62">
        <w:trPr>
          <w:trHeight w:val="1188"/>
        </w:trPr>
        <w:tc>
          <w:tcPr>
            <w:tcW w:w="936" w:type="pct"/>
          </w:tcPr>
          <w:p w14:paraId="70514EBC" w14:textId="77777777" w:rsidR="008731DD" w:rsidRPr="00DB1E62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DB1E62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JEUDI</w:t>
            </w:r>
          </w:p>
        </w:tc>
        <w:tc>
          <w:tcPr>
            <w:tcW w:w="2053" w:type="pct"/>
          </w:tcPr>
          <w:p w14:paraId="7A46838C" w14:textId="6572721B" w:rsidR="008731DD" w:rsidRPr="00146EF6" w:rsidRDefault="00DB1E62" w:rsidP="00AA3D1A">
            <w:pP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</w:pPr>
            <w:r w:rsidRPr="00146EF6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 xml:space="preserve">BRISURE DE </w:t>
            </w:r>
            <w:r w:rsidR="008731DD" w:rsidRPr="00146EF6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HOUX FLEUR VINAIGRETTE</w:t>
            </w:r>
          </w:p>
          <w:p w14:paraId="005844EB" w14:textId="5AE574CF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6EF6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LASAGNE BOLOGNAISE</w:t>
            </w:r>
            <w:r w:rsidRPr="00C14A76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</w:p>
          <w:p w14:paraId="2FBF1E04" w14:textId="6F78513A" w:rsidR="008731DD" w:rsidRPr="00C14A76" w:rsidRDefault="0028240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SALADE</w:t>
            </w:r>
          </w:p>
          <w:p w14:paraId="30C7BA54" w14:textId="4B465670" w:rsidR="008731DD" w:rsidRPr="00C14A76" w:rsidRDefault="00402D3C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4B5FB0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ALADE DE FRUIT MAISON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32F" w14:textId="31A8D9EE" w:rsidR="008731DD" w:rsidRPr="00C14A76" w:rsidRDefault="008731DD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</w:p>
          <w:p w14:paraId="14A3D7D2" w14:textId="3EC1A8E6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sz w:val="20"/>
                <w:szCs w:val="20"/>
              </w:rPr>
              <w:t>GLUTEN LAIT ŒUFS SOJA</w:t>
            </w:r>
          </w:p>
          <w:p w14:paraId="1082B4D9" w14:textId="09196F78" w:rsidR="008731DD" w:rsidRPr="00C14A76" w:rsidRDefault="008731DD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</w:p>
          <w:p w14:paraId="374D00AF" w14:textId="30D16A2D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6C9B627C" w14:textId="07A7316D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</w:p>
        </w:tc>
      </w:tr>
      <w:tr w:rsidR="008731DD" w:rsidRPr="00A22D21" w14:paraId="552B69D8" w14:textId="77777777" w:rsidTr="00DB1E62">
        <w:trPr>
          <w:trHeight w:val="1235"/>
        </w:trPr>
        <w:tc>
          <w:tcPr>
            <w:tcW w:w="936" w:type="pct"/>
          </w:tcPr>
          <w:p w14:paraId="7878083C" w14:textId="77777777" w:rsidR="008731DD" w:rsidRPr="00DB1E62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DB1E62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VENDREDI</w:t>
            </w:r>
          </w:p>
        </w:tc>
        <w:tc>
          <w:tcPr>
            <w:tcW w:w="2053" w:type="pct"/>
          </w:tcPr>
          <w:p w14:paraId="2FE0E5A0" w14:textId="299DFDF9" w:rsidR="008731DD" w:rsidRPr="00C14A76" w:rsidRDefault="00FD6F29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FD6F29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POTAGE DE LEGUMES</w:t>
            </w:r>
          </w:p>
          <w:p w14:paraId="69DCD129" w14:textId="77777777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FD6F29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ASSOULET</w:t>
            </w:r>
          </w:p>
          <w:p w14:paraId="58EE8042" w14:textId="7476968A" w:rsidR="008731DD" w:rsidRPr="00C14A76" w:rsidRDefault="005D235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PETIT SUISSE AUX FRUITS</w:t>
            </w:r>
            <w:r w:rsidR="00A02E66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68BA" w14:textId="77777777" w:rsidR="00845F8B" w:rsidRPr="00C14A76" w:rsidRDefault="00845F8B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</w:p>
          <w:p w14:paraId="2D382B1A" w14:textId="77777777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sz w:val="20"/>
                <w:szCs w:val="20"/>
              </w:rPr>
              <w:t>SULFITES</w:t>
            </w:r>
          </w:p>
          <w:p w14:paraId="5EDA4748" w14:textId="2679476A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15B56868" w14:textId="1CB59246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76ED6FE4" w14:textId="77777777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</w:tbl>
    <w:p w14:paraId="2A12E483" w14:textId="77777777" w:rsidR="00FE1008" w:rsidRDefault="00FE1008" w:rsidP="00F01C0E">
      <w:pPr>
        <w:spacing w:line="252" w:lineRule="auto"/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</w:pPr>
    </w:p>
    <w:p w14:paraId="7C7157F4" w14:textId="3A74B364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 xml:space="preserve">ALLERGENES ASSOCIES A TOUTES LES SAUCES </w:t>
      </w:r>
      <w:proofErr w:type="gramStart"/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>VIANDES:</w:t>
      </w:r>
      <w:proofErr w:type="gramEnd"/>
      <w:r>
        <w:rPr>
          <w:rFonts w:ascii="Calibri" w:eastAsia="Calibri" w:hAnsi="Calibri" w:cs="Times New Roman"/>
          <w:b/>
          <w:color w:val="FF0000"/>
          <w:sz w:val="16"/>
          <w:szCs w:val="16"/>
        </w:rPr>
        <w:t xml:space="preserve"> Lait, Soja, cèleri, œufs, gluten, sulfites.</w:t>
      </w:r>
    </w:p>
    <w:p w14:paraId="2348313D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color w:val="00B050"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00B050"/>
          <w:sz w:val="16"/>
          <w:szCs w:val="16"/>
          <w:u w:val="single"/>
        </w:rPr>
        <w:t xml:space="preserve"> ALLERGENES ASSOCIES A TOUTES LES SAUCES POISSONS :</w:t>
      </w:r>
      <w:r>
        <w:rPr>
          <w:rFonts w:ascii="Calibri" w:eastAsia="Calibri" w:hAnsi="Calibri" w:cs="Times New Roman"/>
          <w:b/>
          <w:color w:val="00B050"/>
          <w:sz w:val="16"/>
          <w:szCs w:val="16"/>
        </w:rPr>
        <w:t xml:space="preserve"> Lait, Soja, cèleri, œufs, gluten, poisson, sulfite, crustacés, mollusques.</w:t>
      </w:r>
    </w:p>
    <w:p w14:paraId="2395C5E8" w14:textId="77777777" w:rsidR="00F01C0E" w:rsidRDefault="00F01C0E" w:rsidP="00F01C0E">
      <w:pPr>
        <w:rPr>
          <w:rFonts w:ascii="Calibri" w:eastAsia="Calibri" w:hAnsi="Calibri" w:cs="Times New Roman"/>
          <w:b/>
          <w:color w:val="00B0F0"/>
          <w:sz w:val="16"/>
          <w:szCs w:val="16"/>
        </w:rPr>
      </w:pPr>
      <w:r>
        <w:rPr>
          <w:rFonts w:ascii="Calibri" w:eastAsia="Calibri" w:hAnsi="Calibri" w:cs="Times New Roman"/>
          <w:b/>
          <w:color w:val="00B0F0"/>
          <w:sz w:val="16"/>
          <w:szCs w:val="16"/>
          <w:u w:val="single"/>
        </w:rPr>
        <w:t>ALLERGENES ASSOCIES VINAIGRETTE MAYONNAISE </w:t>
      </w:r>
      <w:r>
        <w:rPr>
          <w:rFonts w:ascii="Calibri" w:eastAsia="Calibri" w:hAnsi="Calibri" w:cs="Times New Roman"/>
          <w:b/>
          <w:color w:val="00B0F0"/>
          <w:sz w:val="16"/>
          <w:szCs w:val="16"/>
        </w:rPr>
        <w:t xml:space="preserve">: Moutarde œufs gluten lait soja </w:t>
      </w:r>
    </w:p>
    <w:p w14:paraId="43D61977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matières grasses utilisées pour l'assaisonnement, la cuisson, les sauces et la pâtisserie sont l'huile de colza, l'huile d'olive, la margarine et le beurre pour favoriser les Omega 3</w:t>
      </w:r>
    </w:p>
    <w:p w14:paraId="079BCF50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viandes de porc et volaille sont d’origine Auvergne où France. Les viandes de veau, bœuf sont de la limousine.</w:t>
      </w:r>
    </w:p>
    <w:p w14:paraId="7F6CE4CF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Nous favorisons les circuits courts et le local ainsi que l’origine France pour tous nos autres produits.</w:t>
      </w:r>
    </w:p>
    <w:p w14:paraId="0EF31E72" w14:textId="4150F57F" w:rsidR="00293429" w:rsidRDefault="00F01C0E" w:rsidP="005C128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  <w:r>
        <w:rPr>
          <w:rFonts w:ascii="Calibri" w:eastAsia="Calibri" w:hAnsi="Calibri" w:cs="Times New Roman"/>
          <w:b/>
          <w:sz w:val="16"/>
          <w:szCs w:val="16"/>
          <w:u w:val="single"/>
        </w:rPr>
        <w:t>Pour information nous conservons le droit de modifier ces menus en cas de rupture où de problèmes d’approvisionnement</w:t>
      </w:r>
    </w:p>
    <w:p w14:paraId="38B142A6" w14:textId="77777777" w:rsidR="00C14A76" w:rsidRDefault="00C14A76" w:rsidP="005C128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025E3773" w14:textId="77777777" w:rsidR="00C14A76" w:rsidRDefault="00C14A76" w:rsidP="005C128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3FA65CA9" w14:textId="77777777" w:rsidR="00DC6DD5" w:rsidRPr="007B62A4" w:rsidRDefault="00DC6DD5" w:rsidP="00DC6DD5">
      <w:pPr>
        <w:rPr>
          <w:rFonts w:ascii="Calibri" w:eastAsia="Calibri" w:hAnsi="Calibri" w:cs="Times New Roman"/>
          <w:b/>
          <w:sz w:val="28"/>
          <w:szCs w:val="28"/>
        </w:rPr>
      </w:pPr>
      <w:r w:rsidRPr="007B62A4">
        <w:rPr>
          <w:rFonts w:ascii="Calibri" w:eastAsia="Calibri" w:hAnsi="Calibri" w:cs="Times New Roman"/>
          <w:b/>
          <w:sz w:val="20"/>
          <w:szCs w:val="20"/>
          <w:highlight w:val="yellow"/>
        </w:rPr>
        <w:t>FAIT M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DC6DD5">
        <w:rPr>
          <w:rFonts w:ascii="Calibri" w:eastAsia="Calibri" w:hAnsi="Calibri" w:cs="Times New Roman"/>
          <w:b/>
          <w:sz w:val="20"/>
          <w:szCs w:val="20"/>
          <w:highlight w:val="magenta"/>
        </w:rPr>
        <w:t>PRODUIT DE S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Pr="00DC6DD5">
        <w:rPr>
          <w:rFonts w:ascii="Calibri" w:eastAsia="Calibri" w:hAnsi="Calibri" w:cs="Times New Roman"/>
          <w:b/>
          <w:sz w:val="20"/>
          <w:szCs w:val="20"/>
          <w:highlight w:val="cyan"/>
        </w:rPr>
        <w:t>PRODUIT LOCAL</w:t>
      </w:r>
    </w:p>
    <w:p w14:paraId="6C3D91F7" w14:textId="77777777" w:rsidR="00DC6DD5" w:rsidRDefault="00DC6DD5" w:rsidP="00DC6DD5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44725038" w14:textId="77777777" w:rsidR="00C14A76" w:rsidRDefault="00C14A76" w:rsidP="005C128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18E94272" w14:textId="77777777" w:rsidR="00C47A1C" w:rsidRDefault="00C47A1C" w:rsidP="005C128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68F06ADB" w14:textId="77777777" w:rsidR="00C14A76" w:rsidRDefault="00C14A76" w:rsidP="005C128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5D1A9307" w14:textId="77777777" w:rsidR="00C47A1C" w:rsidRDefault="00C47A1C" w:rsidP="005C128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7CFB4F86" w14:textId="7A66EC8E" w:rsidR="00146AEF" w:rsidRPr="008F3B21" w:rsidRDefault="008F3B21" w:rsidP="00276A0C">
      <w:pPr>
        <w:rPr>
          <w:rFonts w:ascii="Candara" w:eastAsia="Calibri" w:hAnsi="Candara" w:cs="Arial"/>
          <w:b/>
          <w:sz w:val="24"/>
          <w:szCs w:val="24"/>
          <w:u w:val="single"/>
        </w:rPr>
      </w:pPr>
      <w:r w:rsidRPr="008F3B21">
        <w:rPr>
          <w:rFonts w:ascii="Candara" w:eastAsia="Calibri" w:hAnsi="Candara" w:cs="Arial"/>
          <w:b/>
          <w:sz w:val="24"/>
          <w:szCs w:val="24"/>
          <w:u w:val="single"/>
        </w:rPr>
        <w:lastRenderedPageBreak/>
        <w:t>ECOLES</w:t>
      </w:r>
    </w:p>
    <w:tbl>
      <w:tblPr>
        <w:tblStyle w:val="Grilledutableau"/>
        <w:tblW w:w="5491" w:type="pct"/>
        <w:tblInd w:w="-1026" w:type="dxa"/>
        <w:tblLook w:val="04A0" w:firstRow="1" w:lastRow="0" w:firstColumn="1" w:lastColumn="0" w:noHBand="0" w:noVBand="1"/>
      </w:tblPr>
      <w:tblGrid>
        <w:gridCol w:w="1873"/>
        <w:gridCol w:w="3969"/>
        <w:gridCol w:w="4110"/>
      </w:tblGrid>
      <w:tr w:rsidR="008F3B21" w:rsidRPr="00A22D21" w14:paraId="4B8B3F1F" w14:textId="77777777" w:rsidTr="008F3B21">
        <w:tc>
          <w:tcPr>
            <w:tcW w:w="941" w:type="pct"/>
          </w:tcPr>
          <w:p w14:paraId="5026B560" w14:textId="6A008A50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enu du 18 MARS AU 2</w:t>
            </w:r>
            <w:r w:rsidR="00237168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2 </w:t>
            </w: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ARS 2024</w:t>
            </w:r>
          </w:p>
        </w:tc>
        <w:tc>
          <w:tcPr>
            <w:tcW w:w="1994" w:type="pct"/>
          </w:tcPr>
          <w:p w14:paraId="7808FAB7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ID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C54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ALLERGENES</w:t>
            </w:r>
          </w:p>
        </w:tc>
      </w:tr>
      <w:tr w:rsidR="008F3B21" w:rsidRPr="00A22D21" w14:paraId="54718817" w14:textId="77777777" w:rsidTr="00D124F5">
        <w:trPr>
          <w:trHeight w:val="1319"/>
        </w:trPr>
        <w:tc>
          <w:tcPr>
            <w:tcW w:w="941" w:type="pct"/>
          </w:tcPr>
          <w:p w14:paraId="38016792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LUNDI</w:t>
            </w:r>
          </w:p>
        </w:tc>
        <w:tc>
          <w:tcPr>
            <w:tcW w:w="1994" w:type="pct"/>
          </w:tcPr>
          <w:p w14:paraId="28EF27AE" w14:textId="423E2359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ELERI REMOULADE</w:t>
            </w:r>
          </w:p>
          <w:p w14:paraId="79D1F74E" w14:textId="0B008094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>C</w:t>
            </w:r>
            <w:r w:rsidR="00F413DB">
              <w:rPr>
                <w:rFonts w:ascii="Candara" w:eastAsia="Calibri" w:hAnsi="Candara" w:cs="Arial"/>
                <w:b/>
                <w:sz w:val="20"/>
                <w:szCs w:val="20"/>
              </w:rPr>
              <w:t>ANNELLONI AU GRATIN</w:t>
            </w:r>
          </w:p>
          <w:p w14:paraId="070954EA" w14:textId="2537A8AA" w:rsidR="008F3B21" w:rsidRPr="008F3B21" w:rsidRDefault="0023705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HARICOT VERT</w:t>
            </w:r>
          </w:p>
          <w:p w14:paraId="0C0B45F1" w14:textId="4F550FA2" w:rsidR="008F3B21" w:rsidRPr="008F3B21" w:rsidRDefault="00D124F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cyan"/>
              </w:rPr>
              <w:t>BRIE</w:t>
            </w:r>
          </w:p>
          <w:p w14:paraId="7A5DF1F3" w14:textId="30C2F6D8" w:rsidR="00D124F5" w:rsidRPr="00D124F5" w:rsidRDefault="00D124F5" w:rsidP="00D124F5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magenta"/>
              </w:rPr>
              <w:t>MANDARINE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58A" w14:textId="1B96C08C" w:rsidR="008F3B21" w:rsidRPr="008F3B21" w:rsidRDefault="008F3B21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 xml:space="preserve">ALLERGENES ASSOCIES </w:t>
            </w: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>+ CELERI</w:t>
            </w:r>
          </w:p>
          <w:p w14:paraId="6FC1FCB9" w14:textId="16F2547F" w:rsidR="008F3B21" w:rsidRPr="00237051" w:rsidRDefault="00F413D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237051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ŒUFS </w:t>
            </w:r>
            <w:r w:rsidR="00237051" w:rsidRPr="00237051">
              <w:rPr>
                <w:rFonts w:ascii="Candara" w:eastAsia="Calibri" w:hAnsi="Candara" w:cs="Arial"/>
                <w:b/>
                <w:sz w:val="20"/>
                <w:szCs w:val="20"/>
              </w:rPr>
              <w:t>GLUTEN SOJA</w:t>
            </w:r>
          </w:p>
          <w:p w14:paraId="00093664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759A349A" w14:textId="4248DB12" w:rsidR="008F3B21" w:rsidRPr="008F3B21" w:rsidRDefault="00D124F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4C016289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0F99C2AF" w14:textId="0AF18DD8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2D8FF20C" w14:textId="25F05280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8F3B21" w:rsidRPr="00A22D21" w14:paraId="119504D5" w14:textId="77777777" w:rsidTr="008F3B21">
        <w:trPr>
          <w:trHeight w:val="1139"/>
        </w:trPr>
        <w:tc>
          <w:tcPr>
            <w:tcW w:w="941" w:type="pct"/>
          </w:tcPr>
          <w:p w14:paraId="227EB432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ARDI</w:t>
            </w:r>
          </w:p>
        </w:tc>
        <w:tc>
          <w:tcPr>
            <w:tcW w:w="1994" w:type="pct"/>
          </w:tcPr>
          <w:p w14:paraId="71D3B3D5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BETTERAVES</w:t>
            </w: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</w:p>
          <w:p w14:paraId="61A6F221" w14:textId="6CC4F82A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SAUCISSE </w:t>
            </w:r>
            <w:r w:rsidR="00D124F5" w:rsidRPr="00D124F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AU JUS</w:t>
            </w:r>
          </w:p>
          <w:p w14:paraId="3529DB35" w14:textId="3FCF7006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>LENTILLES</w:t>
            </w:r>
          </w:p>
          <w:p w14:paraId="07ADB3AD" w14:textId="0E897A21" w:rsidR="008F3B21" w:rsidRPr="008F3B21" w:rsidRDefault="00D124F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YAOURT NATURE</w:t>
            </w:r>
          </w:p>
          <w:p w14:paraId="75E19154" w14:textId="6F47E520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OMPOTE POMMES CANNELLE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B06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  <w:lang w:val="en-US"/>
              </w:rPr>
            </w:pPr>
            <w:r w:rsidRPr="008F3B21">
              <w:rPr>
                <w:rFonts w:ascii="Candara" w:eastAsia="Calibri" w:hAnsi="Candara" w:cs="Arial"/>
                <w:b/>
                <w:color w:val="00B0F0"/>
                <w:sz w:val="20"/>
                <w:szCs w:val="20"/>
                <w:lang w:val="en-US"/>
              </w:rPr>
              <w:t>ALLERGENES ASSOCIES</w:t>
            </w:r>
          </w:p>
          <w:p w14:paraId="03924A99" w14:textId="08FA63E6" w:rsidR="008F3B21" w:rsidRPr="00D124F5" w:rsidRDefault="00D124F5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  <w:lang w:val="en-US"/>
              </w:rPr>
            </w:pPr>
            <w:r w:rsidRPr="00D124F5">
              <w:rPr>
                <w:rFonts w:ascii="Candara" w:eastAsia="Calibri" w:hAnsi="Candara" w:cs="Arial"/>
                <w:b/>
                <w:color w:val="FF0000"/>
                <w:sz w:val="20"/>
                <w:szCs w:val="20"/>
                <w:lang w:val="en-US"/>
              </w:rPr>
              <w:t>ALLERGENES ASSOCIES</w:t>
            </w:r>
          </w:p>
          <w:p w14:paraId="43456090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  <w:lang w:val="en-US"/>
              </w:rPr>
            </w:pPr>
          </w:p>
          <w:p w14:paraId="14BCBBAF" w14:textId="355F1E6E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LAIT </w:t>
            </w:r>
          </w:p>
          <w:p w14:paraId="3DED4C92" w14:textId="0F180438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>SULFITE</w:t>
            </w:r>
          </w:p>
        </w:tc>
      </w:tr>
      <w:tr w:rsidR="008F3B21" w:rsidRPr="00A22D21" w14:paraId="21EA8F06" w14:textId="77777777" w:rsidTr="00D124F5">
        <w:trPr>
          <w:trHeight w:val="937"/>
        </w:trPr>
        <w:tc>
          <w:tcPr>
            <w:tcW w:w="941" w:type="pct"/>
            <w:shd w:val="clear" w:color="auto" w:fill="7F7F7F" w:themeFill="text1" w:themeFillTint="80"/>
          </w:tcPr>
          <w:p w14:paraId="1CE728A9" w14:textId="344C408C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94" w:type="pct"/>
            <w:shd w:val="clear" w:color="auto" w:fill="7F7F7F" w:themeFill="text1" w:themeFillTint="80"/>
          </w:tcPr>
          <w:p w14:paraId="09394BAE" w14:textId="68B2F41F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C90426" w14:textId="43EBDAAF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8F3B21" w:rsidRPr="00A22D21" w14:paraId="7C47D05B" w14:textId="77777777" w:rsidTr="008F3B21">
        <w:trPr>
          <w:trHeight w:val="1188"/>
        </w:trPr>
        <w:tc>
          <w:tcPr>
            <w:tcW w:w="941" w:type="pct"/>
          </w:tcPr>
          <w:p w14:paraId="3E7D9C2A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JEUDI</w:t>
            </w:r>
          </w:p>
        </w:tc>
        <w:tc>
          <w:tcPr>
            <w:tcW w:w="1994" w:type="pct"/>
          </w:tcPr>
          <w:p w14:paraId="73DCDFEE" w14:textId="402D17BE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MACEDOINE VINAIGRETTE</w:t>
            </w:r>
          </w:p>
          <w:p w14:paraId="7B87A425" w14:textId="0E290629" w:rsidR="008F3B21" w:rsidRPr="008F3B21" w:rsidRDefault="00D124F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STEAK DE VEAU</w:t>
            </w:r>
            <w:r w:rsidR="008F3B21" w:rsidRPr="008F3B21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</w:p>
          <w:p w14:paraId="236FC40C" w14:textId="49E0E240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AUCE AU BLEU</w:t>
            </w:r>
          </w:p>
          <w:p w14:paraId="1DB114DB" w14:textId="538A9F85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2D79E150" w14:textId="7CB85FE8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PUREE DE CAROTTES</w:t>
            </w:r>
          </w:p>
          <w:p w14:paraId="2FB40E84" w14:textId="58EDD00B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 xml:space="preserve">COULANT CHOCOLAT </w:t>
            </w:r>
            <w:r w:rsidR="00D124F5" w:rsidRPr="00D124F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S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279" w14:textId="77777777" w:rsidR="008F3B21" w:rsidRPr="008F3B21" w:rsidRDefault="008F3B21" w:rsidP="00F52297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  <w:r w:rsidRPr="008F3B21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</w:p>
          <w:p w14:paraId="0487E65B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75485C05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  <w:t>ALLERGENES ASSOCIES</w:t>
            </w:r>
          </w:p>
          <w:p w14:paraId="1F4E4D4F" w14:textId="7A6A3D86" w:rsid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02709A01" w14:textId="77777777" w:rsidR="00D124F5" w:rsidRPr="008F3B21" w:rsidRDefault="00D124F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6D8DE9DD" w14:textId="13CA307E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>GLUTEN ŒUFS SOJA LAIT</w:t>
            </w:r>
          </w:p>
          <w:p w14:paraId="7851AA9C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8F3B21" w:rsidRPr="00A22D21" w14:paraId="4DBDCA1E" w14:textId="77777777" w:rsidTr="008F3B21">
        <w:trPr>
          <w:trHeight w:val="1235"/>
        </w:trPr>
        <w:tc>
          <w:tcPr>
            <w:tcW w:w="941" w:type="pct"/>
          </w:tcPr>
          <w:p w14:paraId="6A112B77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VENDREDI</w:t>
            </w:r>
          </w:p>
        </w:tc>
        <w:tc>
          <w:tcPr>
            <w:tcW w:w="1994" w:type="pct"/>
          </w:tcPr>
          <w:p w14:paraId="2FBD708A" w14:textId="1F98EE73" w:rsidR="008F3B21" w:rsidRPr="008F3B21" w:rsidRDefault="00D124F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POTAGE DE LEGUMES</w:t>
            </w:r>
          </w:p>
          <w:p w14:paraId="11931EB9" w14:textId="1B72090A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LIEU </w:t>
            </w:r>
          </w:p>
          <w:p w14:paraId="5347451B" w14:textId="77777777" w:rsidR="00D124F5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AUCE BEURRE BLANC</w:t>
            </w:r>
          </w:p>
          <w:p w14:paraId="64BA560C" w14:textId="6DD659FE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>TORTIS</w:t>
            </w:r>
          </w:p>
          <w:p w14:paraId="288D4722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cyan"/>
              </w:rPr>
              <w:t>ST NECTAIRE</w:t>
            </w:r>
          </w:p>
          <w:p w14:paraId="4EEEACA1" w14:textId="538C9A87" w:rsidR="008F3B21" w:rsidRPr="008F3B21" w:rsidRDefault="00D124F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magenta"/>
              </w:rPr>
              <w:t>BANANE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F0E" w14:textId="306DAD18" w:rsidR="008F3B21" w:rsidRPr="008F3B21" w:rsidRDefault="008F3B21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</w:p>
          <w:p w14:paraId="7AB9DB82" w14:textId="09ED1E6A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>POISSON</w:t>
            </w:r>
          </w:p>
          <w:p w14:paraId="4726F8BF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color w:val="00B050"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color w:val="00B050"/>
                <w:sz w:val="20"/>
                <w:szCs w:val="20"/>
              </w:rPr>
              <w:t>ALLERGENES ASSOCIES</w:t>
            </w:r>
          </w:p>
          <w:p w14:paraId="3D218E3B" w14:textId="4AE4FB82" w:rsidR="008F3B21" w:rsidRPr="008F3B21" w:rsidRDefault="00D124F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GLUTEN</w:t>
            </w:r>
          </w:p>
          <w:p w14:paraId="4B5A34EA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5EACD9C9" w14:textId="7DD6C15B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</w:tbl>
    <w:p w14:paraId="6227AE2E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 xml:space="preserve">ALLERGENES ASSOCIES A TOUTES LES SAUCES </w:t>
      </w:r>
      <w:proofErr w:type="gramStart"/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>VIANDES:</w:t>
      </w:r>
      <w:proofErr w:type="gramEnd"/>
      <w:r>
        <w:rPr>
          <w:rFonts w:ascii="Calibri" w:eastAsia="Calibri" w:hAnsi="Calibri" w:cs="Times New Roman"/>
          <w:b/>
          <w:color w:val="FF0000"/>
          <w:sz w:val="16"/>
          <w:szCs w:val="16"/>
        </w:rPr>
        <w:t xml:space="preserve"> Lait, Soja, cèleri, œufs, gluten, sulfites.</w:t>
      </w:r>
    </w:p>
    <w:p w14:paraId="275209C2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color w:val="00B050"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00B050"/>
          <w:sz w:val="16"/>
          <w:szCs w:val="16"/>
          <w:u w:val="single"/>
        </w:rPr>
        <w:t xml:space="preserve"> ALLERGENES ASSOCIES A TOUTES LES SAUCES POISSONS :</w:t>
      </w:r>
      <w:r>
        <w:rPr>
          <w:rFonts w:ascii="Calibri" w:eastAsia="Calibri" w:hAnsi="Calibri" w:cs="Times New Roman"/>
          <w:b/>
          <w:color w:val="00B050"/>
          <w:sz w:val="16"/>
          <w:szCs w:val="16"/>
        </w:rPr>
        <w:t xml:space="preserve"> Lait, Soja, cèleri, œufs, gluten, poisson, sulfite, crustacés, mollusques.</w:t>
      </w:r>
    </w:p>
    <w:p w14:paraId="114D124C" w14:textId="77777777" w:rsidR="00F01C0E" w:rsidRDefault="00F01C0E" w:rsidP="00F01C0E">
      <w:pPr>
        <w:rPr>
          <w:rFonts w:ascii="Calibri" w:eastAsia="Calibri" w:hAnsi="Calibri" w:cs="Times New Roman"/>
          <w:b/>
          <w:color w:val="00B0F0"/>
          <w:sz w:val="16"/>
          <w:szCs w:val="16"/>
        </w:rPr>
      </w:pPr>
      <w:r>
        <w:rPr>
          <w:rFonts w:ascii="Calibri" w:eastAsia="Calibri" w:hAnsi="Calibri" w:cs="Times New Roman"/>
          <w:b/>
          <w:color w:val="00B0F0"/>
          <w:sz w:val="16"/>
          <w:szCs w:val="16"/>
          <w:u w:val="single"/>
        </w:rPr>
        <w:t>ALLERGENES ASSOCIES VINAIGRETTE MAYONNAISE </w:t>
      </w:r>
      <w:r>
        <w:rPr>
          <w:rFonts w:ascii="Calibri" w:eastAsia="Calibri" w:hAnsi="Calibri" w:cs="Times New Roman"/>
          <w:b/>
          <w:color w:val="00B0F0"/>
          <w:sz w:val="16"/>
          <w:szCs w:val="16"/>
        </w:rPr>
        <w:t xml:space="preserve">: Moutarde œufs gluten lait soja </w:t>
      </w:r>
    </w:p>
    <w:p w14:paraId="54C3B7A3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matières grasses utilisées pour l'assaisonnement, la cuisson, les sauces et la pâtisserie sont l'huile de colza, l'huile d'olive, la margarine et le beurre pour favoriser les Omega 3</w:t>
      </w:r>
    </w:p>
    <w:p w14:paraId="7368D3BC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viandes de porc et volaille sont d’origine Auvergne où France. Les viandes de veau, bœuf sont de la limousine.</w:t>
      </w:r>
    </w:p>
    <w:p w14:paraId="178FC63D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Nous favorisons les circuits courts et le local ainsi que l’origine France pour tous nos autres produits.</w:t>
      </w:r>
    </w:p>
    <w:p w14:paraId="3315D75D" w14:textId="77777777" w:rsidR="008449B3" w:rsidRDefault="00F01C0E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  <w:r>
        <w:rPr>
          <w:rFonts w:ascii="Calibri" w:eastAsia="Calibri" w:hAnsi="Calibri" w:cs="Times New Roman"/>
          <w:b/>
          <w:sz w:val="16"/>
          <w:szCs w:val="16"/>
          <w:u w:val="single"/>
        </w:rPr>
        <w:t>Pour information nous conservons le droit de modifier ces menus en cas de rupture où de problèmes d’approvisionnement</w:t>
      </w:r>
    </w:p>
    <w:p w14:paraId="63DF51A3" w14:textId="77777777" w:rsidR="00D124F5" w:rsidRDefault="00D124F5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036909AB" w14:textId="77777777" w:rsidR="00DC6DD5" w:rsidRPr="007B62A4" w:rsidRDefault="00DC6DD5" w:rsidP="00DC6DD5">
      <w:pPr>
        <w:rPr>
          <w:rFonts w:ascii="Calibri" w:eastAsia="Calibri" w:hAnsi="Calibri" w:cs="Times New Roman"/>
          <w:b/>
          <w:sz w:val="28"/>
          <w:szCs w:val="28"/>
        </w:rPr>
      </w:pPr>
      <w:r w:rsidRPr="007B62A4">
        <w:rPr>
          <w:rFonts w:ascii="Calibri" w:eastAsia="Calibri" w:hAnsi="Calibri" w:cs="Times New Roman"/>
          <w:b/>
          <w:sz w:val="20"/>
          <w:szCs w:val="20"/>
          <w:highlight w:val="yellow"/>
        </w:rPr>
        <w:t>FAIT M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DC6DD5">
        <w:rPr>
          <w:rFonts w:ascii="Calibri" w:eastAsia="Calibri" w:hAnsi="Calibri" w:cs="Times New Roman"/>
          <w:b/>
          <w:sz w:val="20"/>
          <w:szCs w:val="20"/>
          <w:highlight w:val="magenta"/>
        </w:rPr>
        <w:t>PRODUIT DE S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Pr="00DC6DD5">
        <w:rPr>
          <w:rFonts w:ascii="Calibri" w:eastAsia="Calibri" w:hAnsi="Calibri" w:cs="Times New Roman"/>
          <w:b/>
          <w:sz w:val="20"/>
          <w:szCs w:val="20"/>
          <w:highlight w:val="cyan"/>
        </w:rPr>
        <w:t>PRODUIT LOCAL</w:t>
      </w:r>
    </w:p>
    <w:p w14:paraId="6FA495F9" w14:textId="77777777" w:rsidR="00DC6DD5" w:rsidRDefault="00DC6DD5" w:rsidP="00DC6DD5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3D719345" w14:textId="77777777" w:rsidR="00D124F5" w:rsidRDefault="00D124F5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66A10BF7" w14:textId="77777777" w:rsidR="00D124F5" w:rsidRDefault="00D124F5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169E7DF7" w14:textId="77777777" w:rsidR="00DC6DD5" w:rsidRDefault="00DC6DD5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662C95BC" w14:textId="77777777" w:rsidR="00DC6DD5" w:rsidRDefault="00DC6DD5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163C0990" w14:textId="77777777" w:rsidR="00D124F5" w:rsidRDefault="00D124F5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0FD4A71A" w14:textId="35E6D680" w:rsidR="001660D6" w:rsidRPr="00A020CC" w:rsidRDefault="00A020CC" w:rsidP="008449B3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A020CC">
        <w:rPr>
          <w:rFonts w:ascii="Candara" w:eastAsia="Calibri" w:hAnsi="Candara" w:cs="Arial"/>
          <w:b/>
          <w:sz w:val="24"/>
          <w:szCs w:val="24"/>
          <w:u w:val="single"/>
        </w:rPr>
        <w:lastRenderedPageBreak/>
        <w:t>ECOLES</w:t>
      </w:r>
    </w:p>
    <w:tbl>
      <w:tblPr>
        <w:tblStyle w:val="Grilledutableau"/>
        <w:tblW w:w="5882" w:type="pct"/>
        <w:tblInd w:w="-1026" w:type="dxa"/>
        <w:tblLook w:val="04A0" w:firstRow="1" w:lastRow="0" w:firstColumn="1" w:lastColumn="0" w:noHBand="0" w:noVBand="1"/>
      </w:tblPr>
      <w:tblGrid>
        <w:gridCol w:w="2288"/>
        <w:gridCol w:w="3812"/>
        <w:gridCol w:w="4561"/>
      </w:tblGrid>
      <w:tr w:rsidR="002F457B" w:rsidRPr="00A22D21" w14:paraId="3106E6FE" w14:textId="77777777" w:rsidTr="00A96C4C">
        <w:tc>
          <w:tcPr>
            <w:tcW w:w="1073" w:type="pct"/>
          </w:tcPr>
          <w:p w14:paraId="6C1B56A7" w14:textId="642A703D" w:rsidR="002F457B" w:rsidRPr="00015F6D" w:rsidRDefault="002F457B" w:rsidP="00276A0C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Menu du 25 MARS AU </w:t>
            </w:r>
            <w:r w:rsidR="00095E6F"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29 </w:t>
            </w: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ARS 2024</w:t>
            </w:r>
          </w:p>
        </w:tc>
        <w:tc>
          <w:tcPr>
            <w:tcW w:w="1788" w:type="pct"/>
          </w:tcPr>
          <w:p w14:paraId="6FD82612" w14:textId="77777777" w:rsidR="002F457B" w:rsidRPr="00015F6D" w:rsidRDefault="002F457B" w:rsidP="00276A0C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IDI</w:t>
            </w:r>
          </w:p>
        </w:tc>
        <w:tc>
          <w:tcPr>
            <w:tcW w:w="2139" w:type="pct"/>
          </w:tcPr>
          <w:p w14:paraId="523985D6" w14:textId="77777777" w:rsidR="002F457B" w:rsidRPr="00015F6D" w:rsidRDefault="002F457B" w:rsidP="00276A0C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ALLERGENES</w:t>
            </w:r>
          </w:p>
        </w:tc>
      </w:tr>
      <w:tr w:rsidR="002F457B" w:rsidRPr="00A22D21" w14:paraId="1B6033C8" w14:textId="77777777" w:rsidTr="00A96C4C">
        <w:trPr>
          <w:trHeight w:val="1200"/>
        </w:trPr>
        <w:tc>
          <w:tcPr>
            <w:tcW w:w="1073" w:type="pct"/>
          </w:tcPr>
          <w:p w14:paraId="70D8611B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LUNDI          </w:t>
            </w:r>
          </w:p>
        </w:tc>
        <w:tc>
          <w:tcPr>
            <w:tcW w:w="1788" w:type="pct"/>
          </w:tcPr>
          <w:p w14:paraId="381249E9" w14:textId="39F415DF" w:rsidR="002F457B" w:rsidRPr="008F36F3" w:rsidRDefault="00095E6F" w:rsidP="00AA3D1A">
            <w:pP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</w:pPr>
            <w:r w:rsidRPr="008F36F3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POTAGE DE LEGUMES</w:t>
            </w:r>
          </w:p>
          <w:p w14:paraId="0FA3EDCB" w14:textId="6E4DA0B9" w:rsidR="002F457B" w:rsidRPr="00015F6D" w:rsidRDefault="00095E6F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6F3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PIZZA</w:t>
            </w:r>
          </w:p>
          <w:p w14:paraId="1EE62CFC" w14:textId="7EF28023" w:rsidR="002F457B" w:rsidRPr="00015F6D" w:rsidRDefault="00095E6F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HARICOT BEURRE</w:t>
            </w:r>
          </w:p>
          <w:p w14:paraId="025DBB08" w14:textId="3F593297" w:rsidR="002F457B" w:rsidRPr="00015F6D" w:rsidRDefault="00095E6F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LIEGEOIS CHOCOLAT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2C2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</w:p>
          <w:p w14:paraId="48300725" w14:textId="6DA2E4CF" w:rsidR="002F457B" w:rsidRPr="00015F6D" w:rsidRDefault="002F457B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</w:p>
          <w:p w14:paraId="3370A607" w14:textId="77777777" w:rsidR="00015F6D" w:rsidRPr="00015F6D" w:rsidRDefault="00015F6D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</w:p>
          <w:p w14:paraId="758EE26A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059103C2" w14:textId="0F7B5E24" w:rsidR="002F457B" w:rsidRPr="00015F6D" w:rsidRDefault="002F457B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2F457B" w:rsidRPr="00A22D21" w14:paraId="2232E08A" w14:textId="77777777" w:rsidTr="00A96C4C">
        <w:trPr>
          <w:trHeight w:val="1139"/>
        </w:trPr>
        <w:tc>
          <w:tcPr>
            <w:tcW w:w="1073" w:type="pct"/>
          </w:tcPr>
          <w:p w14:paraId="54AF524D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ARDI</w:t>
            </w:r>
          </w:p>
        </w:tc>
        <w:tc>
          <w:tcPr>
            <w:tcW w:w="1788" w:type="pct"/>
          </w:tcPr>
          <w:p w14:paraId="64F53B39" w14:textId="7CB8DB04" w:rsidR="002F457B" w:rsidRPr="00015F6D" w:rsidRDefault="00E11454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 w:rsidRPr="008F36F3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 xml:space="preserve">BRISURE DE </w:t>
            </w:r>
            <w:r w:rsidR="002F457B" w:rsidRPr="008F36F3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HOUX FLEUR MOUSSELINE</w:t>
            </w:r>
            <w:r w:rsidR="002F457B" w:rsidRPr="00015F6D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</w:p>
          <w:p w14:paraId="0C380C8D" w14:textId="3F5A89E2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BOULETTE DE BOEUF </w:t>
            </w:r>
            <w:r w:rsidRPr="008F36F3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AU JUS</w:t>
            </w: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</w:p>
          <w:p w14:paraId="2B8DB4F6" w14:textId="520E5DF9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FRITES</w:t>
            </w:r>
          </w:p>
          <w:p w14:paraId="7663FCA2" w14:textId="592C09CC" w:rsidR="002F457B" w:rsidRPr="00015F6D" w:rsidRDefault="008F36F3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6F3">
              <w:rPr>
                <w:rFonts w:ascii="Candara" w:eastAsia="Calibri" w:hAnsi="Candara" w:cs="Arial"/>
                <w:b/>
                <w:sz w:val="20"/>
                <w:szCs w:val="20"/>
                <w:highlight w:val="cyan"/>
              </w:rPr>
              <w:t>BRIE</w:t>
            </w:r>
          </w:p>
          <w:p w14:paraId="74DFC6B0" w14:textId="28C99418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6F3">
              <w:rPr>
                <w:rFonts w:ascii="Candara" w:eastAsia="Calibri" w:hAnsi="Candara" w:cs="Arial"/>
                <w:b/>
                <w:sz w:val="20"/>
                <w:szCs w:val="20"/>
                <w:highlight w:val="magenta"/>
              </w:rPr>
              <w:t>CLEMENTINES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73F" w14:textId="77777777" w:rsidR="002F457B" w:rsidRPr="00015F6D" w:rsidRDefault="002F457B" w:rsidP="00F52297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  <w:lang w:val="en-US"/>
              </w:rPr>
            </w:pPr>
            <w:r w:rsidRPr="00015F6D">
              <w:rPr>
                <w:rFonts w:ascii="Candara" w:eastAsia="Calibri" w:hAnsi="Candara" w:cs="Arial"/>
                <w:b/>
                <w:color w:val="00B0F0"/>
                <w:sz w:val="20"/>
                <w:szCs w:val="20"/>
                <w:lang w:val="en-US"/>
              </w:rPr>
              <w:t>ALLERGENES ASSOCIES</w:t>
            </w:r>
          </w:p>
          <w:p w14:paraId="027818BA" w14:textId="1952DC93" w:rsidR="002F457B" w:rsidRPr="00E11454" w:rsidRDefault="00E11454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  <w:lang w:val="en-US"/>
              </w:rPr>
            </w:pPr>
            <w:r w:rsidRPr="00E11454">
              <w:rPr>
                <w:rFonts w:ascii="Candara" w:eastAsia="Calibri" w:hAnsi="Candara" w:cs="Arial"/>
                <w:b/>
                <w:color w:val="FF0000"/>
                <w:sz w:val="20"/>
                <w:szCs w:val="20"/>
                <w:lang w:val="en-US"/>
              </w:rPr>
              <w:t>ALLERGENES ASSOCIES</w:t>
            </w:r>
          </w:p>
          <w:p w14:paraId="54594D11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  <w:lang w:val="en-US"/>
              </w:rPr>
            </w:pPr>
          </w:p>
          <w:p w14:paraId="05F0009C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6354265A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2F457B" w:rsidRPr="00A22D21" w14:paraId="63D5521F" w14:textId="77777777" w:rsidTr="00A96C4C">
        <w:trPr>
          <w:trHeight w:val="937"/>
        </w:trPr>
        <w:tc>
          <w:tcPr>
            <w:tcW w:w="1073" w:type="pct"/>
            <w:shd w:val="clear" w:color="auto" w:fill="7F7F7F" w:themeFill="text1" w:themeFillTint="80"/>
          </w:tcPr>
          <w:p w14:paraId="14DCD6F7" w14:textId="156D0668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88" w:type="pct"/>
            <w:shd w:val="clear" w:color="auto" w:fill="7F7F7F" w:themeFill="text1" w:themeFillTint="80"/>
          </w:tcPr>
          <w:p w14:paraId="73B5A6F2" w14:textId="0BA35E80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94D9039" w14:textId="07AC040C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2F457B" w:rsidRPr="00A22D21" w14:paraId="1C9D0AEB" w14:textId="77777777" w:rsidTr="00A96C4C">
        <w:trPr>
          <w:trHeight w:val="1188"/>
        </w:trPr>
        <w:tc>
          <w:tcPr>
            <w:tcW w:w="1073" w:type="pct"/>
          </w:tcPr>
          <w:p w14:paraId="09BC4C67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JEUDI</w:t>
            </w:r>
          </w:p>
        </w:tc>
        <w:tc>
          <w:tcPr>
            <w:tcW w:w="1788" w:type="pct"/>
          </w:tcPr>
          <w:p w14:paraId="17CBB66E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7D225779" w14:textId="6624D433" w:rsidR="002F457B" w:rsidRPr="00015F6D" w:rsidRDefault="008F36F3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FE2CB0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AROTTES RAPEES</w:t>
            </w:r>
          </w:p>
          <w:p w14:paraId="26256956" w14:textId="7DE227A5" w:rsidR="002F457B" w:rsidRPr="00015F6D" w:rsidRDefault="008F36F3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CHIPOLATAS</w:t>
            </w:r>
            <w:r w:rsidR="002F457B" w:rsidRPr="00015F6D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  <w:r w:rsidR="002F457B" w:rsidRPr="00FE2CB0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AU JUS</w:t>
            </w:r>
            <w:r w:rsidR="002F457B" w:rsidRPr="00015F6D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</w:p>
          <w:p w14:paraId="5071575A" w14:textId="74CD7012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EBLY</w:t>
            </w:r>
          </w:p>
          <w:p w14:paraId="619A39F5" w14:textId="2DF7D071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FE2CB0">
              <w:rPr>
                <w:rFonts w:ascii="Candara" w:eastAsia="Calibri" w:hAnsi="Candara" w:cs="Arial"/>
                <w:b/>
                <w:sz w:val="20"/>
                <w:szCs w:val="20"/>
                <w:highlight w:val="cyan"/>
              </w:rPr>
              <w:t>CANTAL</w:t>
            </w:r>
          </w:p>
          <w:p w14:paraId="74AE5294" w14:textId="33C60E31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FE2CB0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OMPOTE POMMES FRUITS ROUGES</w:t>
            </w:r>
            <w:r w:rsidR="00FE2CB0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  <w:r w:rsidR="00FE2CB0" w:rsidRPr="00FE2CB0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MAISON</w:t>
            </w: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B27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2B242CE2" w14:textId="2DEDA0B7" w:rsidR="002F457B" w:rsidRPr="00015F6D" w:rsidRDefault="002F457B" w:rsidP="00522911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 xml:space="preserve">ALLERGENES ASSOCIES </w:t>
            </w:r>
          </w:p>
          <w:p w14:paraId="25DA9B4B" w14:textId="570673A6" w:rsidR="002F457B" w:rsidRPr="008F36F3" w:rsidRDefault="008F36F3" w:rsidP="00522911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 w:rsidRPr="008F36F3"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  <w:t>ALLERGENES ASSOCIES</w:t>
            </w:r>
          </w:p>
          <w:p w14:paraId="22921DEE" w14:textId="3FFDD239" w:rsidR="002F457B" w:rsidRPr="00015F6D" w:rsidRDefault="002F457B" w:rsidP="00522911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GLUTEN</w:t>
            </w:r>
          </w:p>
          <w:p w14:paraId="42B5AC12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4E96F499" w14:textId="3C5780B1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SULFITE</w:t>
            </w:r>
          </w:p>
        </w:tc>
      </w:tr>
      <w:tr w:rsidR="002F457B" w:rsidRPr="00A22D21" w14:paraId="577A4C5D" w14:textId="77777777" w:rsidTr="00A96C4C">
        <w:trPr>
          <w:trHeight w:val="1692"/>
        </w:trPr>
        <w:tc>
          <w:tcPr>
            <w:tcW w:w="1073" w:type="pct"/>
          </w:tcPr>
          <w:p w14:paraId="4FB8996F" w14:textId="42CD8622" w:rsidR="002F457B" w:rsidRPr="00015F6D" w:rsidRDefault="002F457B" w:rsidP="004C041E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VENDREDI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5E2" w14:textId="635C44E8" w:rsidR="002F457B" w:rsidRDefault="00FE2CB0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PATE EN CRO</w:t>
            </w:r>
            <w:r w:rsidR="00E343F9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ÛTE </w:t>
            </w:r>
            <w:r w:rsidR="000E46EA">
              <w:rPr>
                <w:rFonts w:ascii="Candara" w:eastAsia="Calibri" w:hAnsi="Candara" w:cs="Arial"/>
                <w:b/>
                <w:sz w:val="20"/>
                <w:szCs w:val="20"/>
              </w:rPr>
              <w:t>+ CORNICHONS</w:t>
            </w:r>
          </w:p>
          <w:p w14:paraId="040E4B4A" w14:textId="77777777" w:rsidR="00A96C4C" w:rsidRDefault="00A96C4C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3DAECE07" w14:textId="77777777" w:rsidR="00A96C4C" w:rsidRPr="00015F6D" w:rsidRDefault="00A96C4C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7FC125F9" w14:textId="0A1BA88B" w:rsidR="002F457B" w:rsidRPr="00015F6D" w:rsidRDefault="002F457B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CALAMAR A LA ROMAINE </w:t>
            </w:r>
          </w:p>
          <w:p w14:paraId="2FDAD0B9" w14:textId="104A5CB0" w:rsidR="002F457B" w:rsidRPr="00015F6D" w:rsidRDefault="002F457B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A020CC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AUCE BEARNAISE</w:t>
            </w:r>
          </w:p>
          <w:p w14:paraId="78860812" w14:textId="678EC13D" w:rsidR="002F457B" w:rsidRPr="00015F6D" w:rsidRDefault="002F457B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A020CC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PUREE DE BROCOLIS</w:t>
            </w: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</w:p>
          <w:p w14:paraId="48F08397" w14:textId="43AE794C" w:rsidR="002F457B" w:rsidRPr="00015F6D" w:rsidRDefault="00A020CC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PETIT SUISSE</w:t>
            </w:r>
          </w:p>
          <w:p w14:paraId="4DF504CE" w14:textId="553C3BF2" w:rsidR="002F457B" w:rsidRPr="00015F6D" w:rsidRDefault="00A020CC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A020CC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OULIS DE FRUITS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7F06" w14:textId="1992BA64" w:rsidR="00A96C4C" w:rsidRDefault="00A96C4C" w:rsidP="004C041E">
            <w:pPr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C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éleri, </w:t>
            </w:r>
            <w:proofErr w:type="spellStart"/>
            <w:r>
              <w:rPr>
                <w:rFonts w:ascii="Trebuchet MS" w:hAnsi="Trebuchet MS"/>
                <w:color w:val="333333"/>
                <w:sz w:val="20"/>
                <w:szCs w:val="20"/>
              </w:rPr>
              <w:t>Oeuf</w:t>
            </w:r>
            <w:proofErr w:type="spellEnd"/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, Gluten, Lait, Traces de crustacés, Traces de poisson, Traces de mollusques, Traces de moutarde, Traces de fruit à 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>coque</w:t>
            </w:r>
          </w:p>
          <w:p w14:paraId="0839C134" w14:textId="17BC7BC9" w:rsidR="002F457B" w:rsidRPr="00015F6D" w:rsidRDefault="002F457B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POISSON SOJA OEUFS</w:t>
            </w:r>
          </w:p>
          <w:p w14:paraId="2AB5AB8D" w14:textId="77777777" w:rsidR="002F457B" w:rsidRPr="00015F6D" w:rsidRDefault="002F457B" w:rsidP="004C041E">
            <w:pPr>
              <w:rPr>
                <w:rFonts w:ascii="Candara" w:eastAsia="Calibri" w:hAnsi="Candara" w:cs="Arial"/>
                <w:b/>
                <w:color w:val="00B050"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color w:val="00B050"/>
                <w:sz w:val="20"/>
                <w:szCs w:val="20"/>
              </w:rPr>
              <w:t>ALLERGENES ASSOCIES</w:t>
            </w:r>
          </w:p>
          <w:p w14:paraId="16831AE4" w14:textId="4F2BD9F7" w:rsidR="002F457B" w:rsidRPr="00015F6D" w:rsidRDefault="002F457B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3EAB4810" w14:textId="77777777" w:rsidR="002F457B" w:rsidRPr="00015F6D" w:rsidRDefault="002F457B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4BF8603C" w14:textId="77777777" w:rsidR="002F457B" w:rsidRPr="00015F6D" w:rsidRDefault="002F457B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1290B025" w14:textId="77777777" w:rsidR="002F457B" w:rsidRPr="00015F6D" w:rsidRDefault="002F457B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</w:tbl>
    <w:p w14:paraId="2B5C9EE1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 xml:space="preserve">ALLERGENES ASSOCIES A TOUTES LES SAUCES </w:t>
      </w:r>
      <w:proofErr w:type="gramStart"/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>VIANDES:</w:t>
      </w:r>
      <w:proofErr w:type="gramEnd"/>
      <w:r>
        <w:rPr>
          <w:rFonts w:ascii="Calibri" w:eastAsia="Calibri" w:hAnsi="Calibri" w:cs="Times New Roman"/>
          <w:b/>
          <w:color w:val="FF0000"/>
          <w:sz w:val="16"/>
          <w:szCs w:val="16"/>
        </w:rPr>
        <w:t xml:space="preserve"> Lait, Soja, cèleri, œufs, gluten, sulfites.</w:t>
      </w:r>
    </w:p>
    <w:p w14:paraId="1B47F8C7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color w:val="00B050"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00B050"/>
          <w:sz w:val="16"/>
          <w:szCs w:val="16"/>
          <w:u w:val="single"/>
        </w:rPr>
        <w:t xml:space="preserve"> ALLERGENES ASSOCIES A TOUTES LES SAUCES POISSONS :</w:t>
      </w:r>
      <w:r>
        <w:rPr>
          <w:rFonts w:ascii="Calibri" w:eastAsia="Calibri" w:hAnsi="Calibri" w:cs="Times New Roman"/>
          <w:b/>
          <w:color w:val="00B050"/>
          <w:sz w:val="16"/>
          <w:szCs w:val="16"/>
        </w:rPr>
        <w:t xml:space="preserve"> Lait, Soja, cèleri, œufs, gluten, poisson, sulfite, crustacés, mollusques.</w:t>
      </w:r>
    </w:p>
    <w:p w14:paraId="331FB85F" w14:textId="77777777" w:rsidR="00F01C0E" w:rsidRDefault="00F01C0E" w:rsidP="00F01C0E">
      <w:pPr>
        <w:rPr>
          <w:rFonts w:ascii="Calibri" w:eastAsia="Calibri" w:hAnsi="Calibri" w:cs="Times New Roman"/>
          <w:b/>
          <w:color w:val="00B0F0"/>
          <w:sz w:val="16"/>
          <w:szCs w:val="16"/>
        </w:rPr>
      </w:pPr>
      <w:r>
        <w:rPr>
          <w:rFonts w:ascii="Calibri" w:eastAsia="Calibri" w:hAnsi="Calibri" w:cs="Times New Roman"/>
          <w:b/>
          <w:color w:val="00B0F0"/>
          <w:sz w:val="16"/>
          <w:szCs w:val="16"/>
          <w:u w:val="single"/>
        </w:rPr>
        <w:t>ALLERGENES ASSOCIES VINAIGRETTE MAYONNAISE </w:t>
      </w:r>
      <w:r>
        <w:rPr>
          <w:rFonts w:ascii="Calibri" w:eastAsia="Calibri" w:hAnsi="Calibri" w:cs="Times New Roman"/>
          <w:b/>
          <w:color w:val="00B0F0"/>
          <w:sz w:val="16"/>
          <w:szCs w:val="16"/>
        </w:rPr>
        <w:t xml:space="preserve">: Moutarde œufs gluten lait soja </w:t>
      </w:r>
    </w:p>
    <w:p w14:paraId="62F0D253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matières grasses utilisées pour l'assaisonnement, la cuisson, les sauces et la pâtisserie sont l'huile de colza, l'huile d'olive, la margarine et le beurre pour favoriser les Omega 3</w:t>
      </w:r>
    </w:p>
    <w:p w14:paraId="4BC1B4BC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viandes de porc et volaille sont d’origine Auvergne où France. Les viandes de veau, bœuf sont de la limousine.</w:t>
      </w:r>
    </w:p>
    <w:p w14:paraId="613F706E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Nous favorisons les circuits courts et le local ainsi que l’origine France pour tous nos autres produits.</w:t>
      </w:r>
    </w:p>
    <w:p w14:paraId="59C90786" w14:textId="77777777" w:rsidR="00D77E95" w:rsidRDefault="00F01C0E" w:rsidP="00F01C0E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  <w:r>
        <w:rPr>
          <w:rFonts w:ascii="Calibri" w:eastAsia="Calibri" w:hAnsi="Calibri" w:cs="Times New Roman"/>
          <w:b/>
          <w:sz w:val="16"/>
          <w:szCs w:val="16"/>
          <w:u w:val="single"/>
        </w:rPr>
        <w:t>Pour information nous conservons le droit de modifier ces menus en cas de rupture où de problèmes d’approvisionnement</w:t>
      </w:r>
    </w:p>
    <w:p w14:paraId="3C5CBC9B" w14:textId="77777777" w:rsidR="00DC6DD5" w:rsidRDefault="00DC6DD5" w:rsidP="00F01C0E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547112E9" w14:textId="77777777" w:rsidR="00DC6DD5" w:rsidRPr="007B62A4" w:rsidRDefault="00DC6DD5" w:rsidP="00DC6DD5">
      <w:pPr>
        <w:rPr>
          <w:rFonts w:ascii="Calibri" w:eastAsia="Calibri" w:hAnsi="Calibri" w:cs="Times New Roman"/>
          <w:b/>
          <w:sz w:val="28"/>
          <w:szCs w:val="28"/>
        </w:rPr>
      </w:pPr>
      <w:r w:rsidRPr="007B62A4">
        <w:rPr>
          <w:rFonts w:ascii="Calibri" w:eastAsia="Calibri" w:hAnsi="Calibri" w:cs="Times New Roman"/>
          <w:b/>
          <w:sz w:val="20"/>
          <w:szCs w:val="20"/>
          <w:highlight w:val="yellow"/>
        </w:rPr>
        <w:t>FAIT M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DC6DD5">
        <w:rPr>
          <w:rFonts w:ascii="Calibri" w:eastAsia="Calibri" w:hAnsi="Calibri" w:cs="Times New Roman"/>
          <w:b/>
          <w:sz w:val="20"/>
          <w:szCs w:val="20"/>
          <w:highlight w:val="magenta"/>
        </w:rPr>
        <w:t>PRODUIT DE S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Pr="00DC6DD5">
        <w:rPr>
          <w:rFonts w:ascii="Calibri" w:eastAsia="Calibri" w:hAnsi="Calibri" w:cs="Times New Roman"/>
          <w:b/>
          <w:sz w:val="20"/>
          <w:szCs w:val="20"/>
          <w:highlight w:val="cyan"/>
        </w:rPr>
        <w:t>PRODUIT LOCAL</w:t>
      </w:r>
    </w:p>
    <w:p w14:paraId="70E9CD2C" w14:textId="77777777" w:rsidR="00DC6DD5" w:rsidRPr="00F01C0E" w:rsidRDefault="00DC6DD5" w:rsidP="00F01C0E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sectPr w:rsidR="00DC6DD5" w:rsidRPr="00F01C0E" w:rsidSect="006E281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F726" w14:textId="77777777" w:rsidR="006E2818" w:rsidRDefault="006E2818" w:rsidP="00040A3A">
      <w:pPr>
        <w:spacing w:after="0" w:line="240" w:lineRule="auto"/>
      </w:pPr>
      <w:r>
        <w:separator/>
      </w:r>
    </w:p>
  </w:endnote>
  <w:endnote w:type="continuationSeparator" w:id="0">
    <w:p w14:paraId="00B42418" w14:textId="77777777" w:rsidR="006E2818" w:rsidRDefault="006E2818" w:rsidP="0004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rekaSans-BoldItalic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4EF4" w14:textId="77777777" w:rsidR="00073A8F" w:rsidRDefault="00073A8F" w:rsidP="0029446F">
    <w:pPr>
      <w:pStyle w:val="Pieddepage"/>
      <w:tabs>
        <w:tab w:val="clear" w:pos="4536"/>
        <w:tab w:val="clear" w:pos="9072"/>
        <w:tab w:val="left" w:pos="7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5C91" w14:textId="77777777" w:rsidR="006E2818" w:rsidRDefault="006E2818" w:rsidP="00040A3A">
      <w:pPr>
        <w:spacing w:after="0" w:line="240" w:lineRule="auto"/>
      </w:pPr>
      <w:r>
        <w:separator/>
      </w:r>
    </w:p>
  </w:footnote>
  <w:footnote w:type="continuationSeparator" w:id="0">
    <w:p w14:paraId="2E15A744" w14:textId="77777777" w:rsidR="006E2818" w:rsidRDefault="006E2818" w:rsidP="0004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839E" w14:textId="77777777" w:rsidR="00073A8F" w:rsidRDefault="00000000">
    <w:pPr>
      <w:pStyle w:val="En-tte"/>
    </w:pPr>
    <w:r>
      <w:rPr>
        <w:noProof/>
        <w:lang w:eastAsia="fr-FR"/>
      </w:rPr>
      <w:pict w14:anchorId="52A23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0948" o:spid="_x0000_s1026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LHS_plein_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CC34" w14:textId="77777777" w:rsidR="00073A8F" w:rsidRPr="00512560" w:rsidRDefault="00000000" w:rsidP="00461449">
    <w:pPr>
      <w:pStyle w:val="En-tte"/>
      <w:rPr>
        <w:rFonts w:ascii="EurekaSans-BoldItalic" w:hAnsi="EurekaSans-BoldItalic"/>
        <w:b/>
        <w:sz w:val="72"/>
        <w:szCs w:val="72"/>
      </w:rPr>
    </w:pPr>
    <w:r>
      <w:rPr>
        <w:rFonts w:ascii="EurekaSans-BoldItalic" w:hAnsi="EurekaSans-BoldItalic"/>
        <w:b/>
        <w:noProof/>
        <w:sz w:val="72"/>
        <w:szCs w:val="72"/>
        <w:lang w:eastAsia="fr-FR"/>
      </w:rPr>
      <w:pict w14:anchorId="342A1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0949" o:spid="_x0000_s1027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LHS_plein_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C035" w14:textId="77777777" w:rsidR="00073A8F" w:rsidRDefault="00000000">
    <w:pPr>
      <w:pStyle w:val="En-tte"/>
    </w:pPr>
    <w:r>
      <w:rPr>
        <w:noProof/>
        <w:lang w:eastAsia="fr-FR"/>
      </w:rPr>
      <w:pict w14:anchorId="4E931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0947" o:spid="_x0000_s1025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LHS_plein_gri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5F"/>
    <w:rsid w:val="00005877"/>
    <w:rsid w:val="00007307"/>
    <w:rsid w:val="0001559D"/>
    <w:rsid w:val="00015D9C"/>
    <w:rsid w:val="00015F6D"/>
    <w:rsid w:val="00026B35"/>
    <w:rsid w:val="00037D65"/>
    <w:rsid w:val="00040A3A"/>
    <w:rsid w:val="000416D2"/>
    <w:rsid w:val="00071166"/>
    <w:rsid w:val="00071E0D"/>
    <w:rsid w:val="00073A8F"/>
    <w:rsid w:val="00082EAB"/>
    <w:rsid w:val="000839F6"/>
    <w:rsid w:val="00085C5D"/>
    <w:rsid w:val="00086201"/>
    <w:rsid w:val="000949F9"/>
    <w:rsid w:val="000950B5"/>
    <w:rsid w:val="00095E6F"/>
    <w:rsid w:val="000965ED"/>
    <w:rsid w:val="00097C65"/>
    <w:rsid w:val="000A7D6A"/>
    <w:rsid w:val="000B4D02"/>
    <w:rsid w:val="000B625A"/>
    <w:rsid w:val="000D5675"/>
    <w:rsid w:val="000D6B04"/>
    <w:rsid w:val="000E3081"/>
    <w:rsid w:val="000E445A"/>
    <w:rsid w:val="000E46EA"/>
    <w:rsid w:val="000E6D52"/>
    <w:rsid w:val="00100770"/>
    <w:rsid w:val="001007EF"/>
    <w:rsid w:val="00105AC6"/>
    <w:rsid w:val="0011042B"/>
    <w:rsid w:val="001134BC"/>
    <w:rsid w:val="001268F5"/>
    <w:rsid w:val="00131776"/>
    <w:rsid w:val="00140F44"/>
    <w:rsid w:val="0014546B"/>
    <w:rsid w:val="00146AEF"/>
    <w:rsid w:val="00146B20"/>
    <w:rsid w:val="00146EF6"/>
    <w:rsid w:val="001546E0"/>
    <w:rsid w:val="001660D6"/>
    <w:rsid w:val="00193FF1"/>
    <w:rsid w:val="0019424B"/>
    <w:rsid w:val="001A2963"/>
    <w:rsid w:val="001B544A"/>
    <w:rsid w:val="001D21F1"/>
    <w:rsid w:val="001D399C"/>
    <w:rsid w:val="001D3B4F"/>
    <w:rsid w:val="0021086E"/>
    <w:rsid w:val="002308D9"/>
    <w:rsid w:val="00234039"/>
    <w:rsid w:val="00237051"/>
    <w:rsid w:val="00237168"/>
    <w:rsid w:val="00237C03"/>
    <w:rsid w:val="00243C31"/>
    <w:rsid w:val="002568B8"/>
    <w:rsid w:val="002601ED"/>
    <w:rsid w:val="00270692"/>
    <w:rsid w:val="00275A70"/>
    <w:rsid w:val="00276A0C"/>
    <w:rsid w:val="00282405"/>
    <w:rsid w:val="00286A50"/>
    <w:rsid w:val="00293429"/>
    <w:rsid w:val="0029446F"/>
    <w:rsid w:val="00294C88"/>
    <w:rsid w:val="002A4FC0"/>
    <w:rsid w:val="002A5981"/>
    <w:rsid w:val="002B34C0"/>
    <w:rsid w:val="002B6E20"/>
    <w:rsid w:val="002B7A5F"/>
    <w:rsid w:val="002E0D04"/>
    <w:rsid w:val="002F4013"/>
    <w:rsid w:val="002F4454"/>
    <w:rsid w:val="002F451F"/>
    <w:rsid w:val="002F457B"/>
    <w:rsid w:val="00301640"/>
    <w:rsid w:val="00306DE4"/>
    <w:rsid w:val="00317525"/>
    <w:rsid w:val="00331D7C"/>
    <w:rsid w:val="00334044"/>
    <w:rsid w:val="00337EAC"/>
    <w:rsid w:val="0034148B"/>
    <w:rsid w:val="00350148"/>
    <w:rsid w:val="003652A6"/>
    <w:rsid w:val="00373D50"/>
    <w:rsid w:val="00382D20"/>
    <w:rsid w:val="003846A5"/>
    <w:rsid w:val="003878E0"/>
    <w:rsid w:val="00392492"/>
    <w:rsid w:val="003926ED"/>
    <w:rsid w:val="0039716F"/>
    <w:rsid w:val="003B5E17"/>
    <w:rsid w:val="003C457E"/>
    <w:rsid w:val="003D0DCB"/>
    <w:rsid w:val="003E2328"/>
    <w:rsid w:val="003E2E3A"/>
    <w:rsid w:val="003E36A2"/>
    <w:rsid w:val="003F5809"/>
    <w:rsid w:val="00401052"/>
    <w:rsid w:val="00402080"/>
    <w:rsid w:val="00402D3C"/>
    <w:rsid w:val="0040489C"/>
    <w:rsid w:val="00414FAE"/>
    <w:rsid w:val="00421286"/>
    <w:rsid w:val="0042219A"/>
    <w:rsid w:val="00441AC9"/>
    <w:rsid w:val="00444C75"/>
    <w:rsid w:val="0045373C"/>
    <w:rsid w:val="0045699D"/>
    <w:rsid w:val="00461449"/>
    <w:rsid w:val="0046194F"/>
    <w:rsid w:val="00467294"/>
    <w:rsid w:val="00472E2B"/>
    <w:rsid w:val="00474957"/>
    <w:rsid w:val="004A6168"/>
    <w:rsid w:val="004A71A3"/>
    <w:rsid w:val="004B0075"/>
    <w:rsid w:val="004B5FB0"/>
    <w:rsid w:val="004B6F6F"/>
    <w:rsid w:val="004C041E"/>
    <w:rsid w:val="004C27C9"/>
    <w:rsid w:val="004D2BAF"/>
    <w:rsid w:val="004E2331"/>
    <w:rsid w:val="004E5ABD"/>
    <w:rsid w:val="004F03E9"/>
    <w:rsid w:val="004F0F84"/>
    <w:rsid w:val="004F6BAB"/>
    <w:rsid w:val="0050103C"/>
    <w:rsid w:val="00501EF2"/>
    <w:rsid w:val="0050638A"/>
    <w:rsid w:val="00510273"/>
    <w:rsid w:val="00512560"/>
    <w:rsid w:val="0051383C"/>
    <w:rsid w:val="005220C8"/>
    <w:rsid w:val="00522911"/>
    <w:rsid w:val="0052390E"/>
    <w:rsid w:val="0052442B"/>
    <w:rsid w:val="0052659E"/>
    <w:rsid w:val="00532929"/>
    <w:rsid w:val="00533087"/>
    <w:rsid w:val="005376A1"/>
    <w:rsid w:val="0054076F"/>
    <w:rsid w:val="005428A0"/>
    <w:rsid w:val="00542BB1"/>
    <w:rsid w:val="00543DDC"/>
    <w:rsid w:val="005510FF"/>
    <w:rsid w:val="00554048"/>
    <w:rsid w:val="00571493"/>
    <w:rsid w:val="005726FA"/>
    <w:rsid w:val="00577D9D"/>
    <w:rsid w:val="00590927"/>
    <w:rsid w:val="0059441E"/>
    <w:rsid w:val="005A6057"/>
    <w:rsid w:val="005B71E8"/>
    <w:rsid w:val="005C1283"/>
    <w:rsid w:val="005C4B46"/>
    <w:rsid w:val="005D235D"/>
    <w:rsid w:val="005E7285"/>
    <w:rsid w:val="005F4A17"/>
    <w:rsid w:val="00601EE0"/>
    <w:rsid w:val="00623693"/>
    <w:rsid w:val="00623F29"/>
    <w:rsid w:val="00624FC8"/>
    <w:rsid w:val="00627330"/>
    <w:rsid w:val="0062790A"/>
    <w:rsid w:val="006357A0"/>
    <w:rsid w:val="00645045"/>
    <w:rsid w:val="00647A73"/>
    <w:rsid w:val="00653938"/>
    <w:rsid w:val="00656AE7"/>
    <w:rsid w:val="006629DF"/>
    <w:rsid w:val="00666D8A"/>
    <w:rsid w:val="00670C25"/>
    <w:rsid w:val="00675B76"/>
    <w:rsid w:val="00680966"/>
    <w:rsid w:val="006A07DE"/>
    <w:rsid w:val="006C4133"/>
    <w:rsid w:val="006C47C0"/>
    <w:rsid w:val="006C4A3F"/>
    <w:rsid w:val="006D12EA"/>
    <w:rsid w:val="006D1580"/>
    <w:rsid w:val="006E2818"/>
    <w:rsid w:val="006E30A2"/>
    <w:rsid w:val="006E3F48"/>
    <w:rsid w:val="00701AE7"/>
    <w:rsid w:val="00716EAA"/>
    <w:rsid w:val="00720075"/>
    <w:rsid w:val="0072383F"/>
    <w:rsid w:val="007247A4"/>
    <w:rsid w:val="0072616D"/>
    <w:rsid w:val="00727FB7"/>
    <w:rsid w:val="00736403"/>
    <w:rsid w:val="00742B3F"/>
    <w:rsid w:val="00742F07"/>
    <w:rsid w:val="00746775"/>
    <w:rsid w:val="00755E17"/>
    <w:rsid w:val="007637CE"/>
    <w:rsid w:val="00765229"/>
    <w:rsid w:val="0077234F"/>
    <w:rsid w:val="00772AB2"/>
    <w:rsid w:val="007834E6"/>
    <w:rsid w:val="00784AC4"/>
    <w:rsid w:val="0079375F"/>
    <w:rsid w:val="00793E78"/>
    <w:rsid w:val="0079523D"/>
    <w:rsid w:val="007A36D8"/>
    <w:rsid w:val="007A7EEF"/>
    <w:rsid w:val="007B62A4"/>
    <w:rsid w:val="007C3606"/>
    <w:rsid w:val="007E0D6E"/>
    <w:rsid w:val="007E3AAD"/>
    <w:rsid w:val="007E5489"/>
    <w:rsid w:val="007F1F61"/>
    <w:rsid w:val="007F4168"/>
    <w:rsid w:val="007F6808"/>
    <w:rsid w:val="00800329"/>
    <w:rsid w:val="00802081"/>
    <w:rsid w:val="00820EB7"/>
    <w:rsid w:val="00825551"/>
    <w:rsid w:val="00834A9B"/>
    <w:rsid w:val="008449B3"/>
    <w:rsid w:val="00845F8B"/>
    <w:rsid w:val="0085153F"/>
    <w:rsid w:val="008519A5"/>
    <w:rsid w:val="0086486D"/>
    <w:rsid w:val="00870DA7"/>
    <w:rsid w:val="0087134D"/>
    <w:rsid w:val="008731DD"/>
    <w:rsid w:val="00877777"/>
    <w:rsid w:val="00882DA0"/>
    <w:rsid w:val="008875BF"/>
    <w:rsid w:val="008966EF"/>
    <w:rsid w:val="00897D5D"/>
    <w:rsid w:val="008A06D2"/>
    <w:rsid w:val="008A1DC1"/>
    <w:rsid w:val="008A4D3D"/>
    <w:rsid w:val="008A7254"/>
    <w:rsid w:val="008B4910"/>
    <w:rsid w:val="008C7476"/>
    <w:rsid w:val="008D00DB"/>
    <w:rsid w:val="008D0B8F"/>
    <w:rsid w:val="008E58DE"/>
    <w:rsid w:val="008E6D5F"/>
    <w:rsid w:val="008F36F3"/>
    <w:rsid w:val="008F382C"/>
    <w:rsid w:val="008F3B21"/>
    <w:rsid w:val="008F6CE4"/>
    <w:rsid w:val="008F76FC"/>
    <w:rsid w:val="00902F46"/>
    <w:rsid w:val="00906939"/>
    <w:rsid w:val="0091771B"/>
    <w:rsid w:val="00927652"/>
    <w:rsid w:val="009377A3"/>
    <w:rsid w:val="009455BF"/>
    <w:rsid w:val="00950013"/>
    <w:rsid w:val="00971ABB"/>
    <w:rsid w:val="00984B69"/>
    <w:rsid w:val="00991959"/>
    <w:rsid w:val="009A5D7A"/>
    <w:rsid w:val="009A74BE"/>
    <w:rsid w:val="009B394C"/>
    <w:rsid w:val="009C31A2"/>
    <w:rsid w:val="009C50C4"/>
    <w:rsid w:val="009D521F"/>
    <w:rsid w:val="009D5A24"/>
    <w:rsid w:val="009E141F"/>
    <w:rsid w:val="009E1FA9"/>
    <w:rsid w:val="009E3C7C"/>
    <w:rsid w:val="009E53EB"/>
    <w:rsid w:val="009E58FD"/>
    <w:rsid w:val="009F06A8"/>
    <w:rsid w:val="009F2002"/>
    <w:rsid w:val="009F441F"/>
    <w:rsid w:val="00A020CC"/>
    <w:rsid w:val="00A02E66"/>
    <w:rsid w:val="00A107E9"/>
    <w:rsid w:val="00A13B9C"/>
    <w:rsid w:val="00A178A1"/>
    <w:rsid w:val="00A22A16"/>
    <w:rsid w:val="00A22D21"/>
    <w:rsid w:val="00A23274"/>
    <w:rsid w:val="00A377BC"/>
    <w:rsid w:val="00A4016E"/>
    <w:rsid w:val="00A44C42"/>
    <w:rsid w:val="00A46FC3"/>
    <w:rsid w:val="00A7285D"/>
    <w:rsid w:val="00A73C75"/>
    <w:rsid w:val="00A801A8"/>
    <w:rsid w:val="00A85142"/>
    <w:rsid w:val="00A86FE7"/>
    <w:rsid w:val="00A948DC"/>
    <w:rsid w:val="00A96C4C"/>
    <w:rsid w:val="00AA1E07"/>
    <w:rsid w:val="00AA21D4"/>
    <w:rsid w:val="00AA3D1A"/>
    <w:rsid w:val="00AA7779"/>
    <w:rsid w:val="00AB5710"/>
    <w:rsid w:val="00AC785F"/>
    <w:rsid w:val="00AF1758"/>
    <w:rsid w:val="00AF4B8D"/>
    <w:rsid w:val="00AF4F29"/>
    <w:rsid w:val="00AF59EE"/>
    <w:rsid w:val="00B001B1"/>
    <w:rsid w:val="00B05F93"/>
    <w:rsid w:val="00B30C01"/>
    <w:rsid w:val="00B30D65"/>
    <w:rsid w:val="00B35F99"/>
    <w:rsid w:val="00B56412"/>
    <w:rsid w:val="00B61506"/>
    <w:rsid w:val="00B61D02"/>
    <w:rsid w:val="00B62C2B"/>
    <w:rsid w:val="00B6517C"/>
    <w:rsid w:val="00B67505"/>
    <w:rsid w:val="00B83D56"/>
    <w:rsid w:val="00BA3676"/>
    <w:rsid w:val="00BA4FE9"/>
    <w:rsid w:val="00BA7BDA"/>
    <w:rsid w:val="00BC1BDB"/>
    <w:rsid w:val="00BD2371"/>
    <w:rsid w:val="00BD7D50"/>
    <w:rsid w:val="00BE047E"/>
    <w:rsid w:val="00BE158C"/>
    <w:rsid w:val="00BE6F85"/>
    <w:rsid w:val="00BE78AD"/>
    <w:rsid w:val="00BF144F"/>
    <w:rsid w:val="00BF218C"/>
    <w:rsid w:val="00C03816"/>
    <w:rsid w:val="00C0643D"/>
    <w:rsid w:val="00C1209C"/>
    <w:rsid w:val="00C14A76"/>
    <w:rsid w:val="00C15509"/>
    <w:rsid w:val="00C34605"/>
    <w:rsid w:val="00C34681"/>
    <w:rsid w:val="00C47A1C"/>
    <w:rsid w:val="00C54CA6"/>
    <w:rsid w:val="00C55A72"/>
    <w:rsid w:val="00C61CB3"/>
    <w:rsid w:val="00C70800"/>
    <w:rsid w:val="00C71338"/>
    <w:rsid w:val="00C72FC4"/>
    <w:rsid w:val="00C8156D"/>
    <w:rsid w:val="00C8650F"/>
    <w:rsid w:val="00C86F1E"/>
    <w:rsid w:val="00C970CD"/>
    <w:rsid w:val="00CA7375"/>
    <w:rsid w:val="00CB1A72"/>
    <w:rsid w:val="00CD1CFA"/>
    <w:rsid w:val="00CE29B8"/>
    <w:rsid w:val="00CE5886"/>
    <w:rsid w:val="00CF040F"/>
    <w:rsid w:val="00CF4BE4"/>
    <w:rsid w:val="00CF7C1D"/>
    <w:rsid w:val="00D00DED"/>
    <w:rsid w:val="00D0131E"/>
    <w:rsid w:val="00D01E29"/>
    <w:rsid w:val="00D05934"/>
    <w:rsid w:val="00D06DF1"/>
    <w:rsid w:val="00D101F9"/>
    <w:rsid w:val="00D124F5"/>
    <w:rsid w:val="00D13B0F"/>
    <w:rsid w:val="00D20907"/>
    <w:rsid w:val="00D2234B"/>
    <w:rsid w:val="00D3072B"/>
    <w:rsid w:val="00D308DD"/>
    <w:rsid w:val="00D32629"/>
    <w:rsid w:val="00D40C62"/>
    <w:rsid w:val="00D41A67"/>
    <w:rsid w:val="00D461AE"/>
    <w:rsid w:val="00D468F6"/>
    <w:rsid w:val="00D50595"/>
    <w:rsid w:val="00D53A87"/>
    <w:rsid w:val="00D70C31"/>
    <w:rsid w:val="00D74B07"/>
    <w:rsid w:val="00D77E95"/>
    <w:rsid w:val="00D812C7"/>
    <w:rsid w:val="00D86F6E"/>
    <w:rsid w:val="00D97E47"/>
    <w:rsid w:val="00DA00FF"/>
    <w:rsid w:val="00DA5B98"/>
    <w:rsid w:val="00DA61EE"/>
    <w:rsid w:val="00DB1995"/>
    <w:rsid w:val="00DB1E62"/>
    <w:rsid w:val="00DB23DC"/>
    <w:rsid w:val="00DB7D76"/>
    <w:rsid w:val="00DC428F"/>
    <w:rsid w:val="00DC43A1"/>
    <w:rsid w:val="00DC5E19"/>
    <w:rsid w:val="00DC6DD5"/>
    <w:rsid w:val="00DD3CB3"/>
    <w:rsid w:val="00DD3E34"/>
    <w:rsid w:val="00DD7691"/>
    <w:rsid w:val="00DE2580"/>
    <w:rsid w:val="00DE26B2"/>
    <w:rsid w:val="00DE35D6"/>
    <w:rsid w:val="00DF0C7B"/>
    <w:rsid w:val="00DF1C8A"/>
    <w:rsid w:val="00DF1FE4"/>
    <w:rsid w:val="00DF47EF"/>
    <w:rsid w:val="00E073BF"/>
    <w:rsid w:val="00E11454"/>
    <w:rsid w:val="00E143D2"/>
    <w:rsid w:val="00E17A3D"/>
    <w:rsid w:val="00E32EC0"/>
    <w:rsid w:val="00E3341A"/>
    <w:rsid w:val="00E343F9"/>
    <w:rsid w:val="00E34A91"/>
    <w:rsid w:val="00E3558B"/>
    <w:rsid w:val="00E36312"/>
    <w:rsid w:val="00E57A1C"/>
    <w:rsid w:val="00E61043"/>
    <w:rsid w:val="00E649A8"/>
    <w:rsid w:val="00E6674B"/>
    <w:rsid w:val="00E81973"/>
    <w:rsid w:val="00E847FB"/>
    <w:rsid w:val="00E91E3E"/>
    <w:rsid w:val="00E92C6E"/>
    <w:rsid w:val="00EC1728"/>
    <w:rsid w:val="00EC5290"/>
    <w:rsid w:val="00EC570C"/>
    <w:rsid w:val="00ED382F"/>
    <w:rsid w:val="00ED6C92"/>
    <w:rsid w:val="00EE12AB"/>
    <w:rsid w:val="00EE6157"/>
    <w:rsid w:val="00EF46C4"/>
    <w:rsid w:val="00F00095"/>
    <w:rsid w:val="00F01C0E"/>
    <w:rsid w:val="00F03E06"/>
    <w:rsid w:val="00F04EE1"/>
    <w:rsid w:val="00F07807"/>
    <w:rsid w:val="00F1194D"/>
    <w:rsid w:val="00F14D32"/>
    <w:rsid w:val="00F2420C"/>
    <w:rsid w:val="00F3034E"/>
    <w:rsid w:val="00F30915"/>
    <w:rsid w:val="00F358A8"/>
    <w:rsid w:val="00F375B1"/>
    <w:rsid w:val="00F378B9"/>
    <w:rsid w:val="00F413DB"/>
    <w:rsid w:val="00F43F6C"/>
    <w:rsid w:val="00F44C7A"/>
    <w:rsid w:val="00F51EB7"/>
    <w:rsid w:val="00F52297"/>
    <w:rsid w:val="00F72B23"/>
    <w:rsid w:val="00F730D9"/>
    <w:rsid w:val="00F75801"/>
    <w:rsid w:val="00F930A5"/>
    <w:rsid w:val="00F959AE"/>
    <w:rsid w:val="00F9682E"/>
    <w:rsid w:val="00FA3F0E"/>
    <w:rsid w:val="00FA51A5"/>
    <w:rsid w:val="00FB1ABF"/>
    <w:rsid w:val="00FB2CDF"/>
    <w:rsid w:val="00FB69CA"/>
    <w:rsid w:val="00FC6128"/>
    <w:rsid w:val="00FC64CB"/>
    <w:rsid w:val="00FD6F29"/>
    <w:rsid w:val="00FE1008"/>
    <w:rsid w:val="00FE2CB0"/>
    <w:rsid w:val="00FE53E3"/>
    <w:rsid w:val="00FF56A2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9D582"/>
  <w15:docId w15:val="{B1423AE9-08D9-41CA-BE15-AAE4D3EF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E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D5F"/>
  </w:style>
  <w:style w:type="paragraph" w:styleId="Pieddepage">
    <w:name w:val="footer"/>
    <w:basedOn w:val="Normal"/>
    <w:link w:val="PieddepageCar"/>
    <w:uiPriority w:val="99"/>
    <w:unhideWhenUsed/>
    <w:rsid w:val="008E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D5F"/>
  </w:style>
  <w:style w:type="paragraph" w:styleId="Textedebulles">
    <w:name w:val="Balloon Text"/>
    <w:basedOn w:val="Normal"/>
    <w:link w:val="TextedebullesCar"/>
    <w:uiPriority w:val="99"/>
    <w:semiHidden/>
    <w:unhideWhenUsed/>
    <w:rsid w:val="007A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D903B3D149C4CBE833171D9C75329" ma:contentTypeVersion="15" ma:contentTypeDescription="Crée un document." ma:contentTypeScope="" ma:versionID="719cfa616350405c266901a5fd810780">
  <xsd:schema xmlns:xsd="http://www.w3.org/2001/XMLSchema" xmlns:xs="http://www.w3.org/2001/XMLSchema" xmlns:p="http://schemas.microsoft.com/office/2006/metadata/properties" xmlns:ns2="12999a20-4753-468c-b49b-bb4a71eb544e" xmlns:ns3="c5a2f89a-615c-4eff-8561-8dc6fc623324" targetNamespace="http://schemas.microsoft.com/office/2006/metadata/properties" ma:root="true" ma:fieldsID="606e103ad4cf0b215702dc75fe06db2e" ns2:_="" ns3:_="">
    <xsd:import namespace="12999a20-4753-468c-b49b-bb4a71eb544e"/>
    <xsd:import namespace="c5a2f89a-615c-4eff-8561-8dc6fc6233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99a20-4753-468c-b49b-bb4a71eb5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ecc293f-e095-421a-9deb-762f347cb50b}" ma:internalName="TaxCatchAll" ma:showField="CatchAllData" ma:web="12999a20-4753-468c-b49b-bb4a71eb5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2f89a-615c-4eff-8561-8dc6fc62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d5c9f5b-a32e-495a-a9f7-3098fa625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2f89a-615c-4eff-8561-8dc6fc623324">
      <Terms xmlns="http://schemas.microsoft.com/office/infopath/2007/PartnerControls"/>
    </lcf76f155ced4ddcb4097134ff3c332f>
    <TaxCatchAll xmlns="12999a20-4753-468c-b49b-bb4a71eb544e" xsi:nil="true"/>
  </documentManagement>
</p:properties>
</file>

<file path=customXml/itemProps1.xml><?xml version="1.0" encoding="utf-8"?>
<ds:datastoreItem xmlns:ds="http://schemas.openxmlformats.org/officeDocument/2006/customXml" ds:itemID="{44EA5F6C-680E-4175-A0BA-6B393EF2F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3F692-18BA-46D9-93AD-9B9EDB81A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99a20-4753-468c-b49b-bb4a71eb544e"/>
    <ds:schemaRef ds:uri="c5a2f89a-615c-4eff-8561-8dc6fc62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BA205-ED31-42AB-8F51-A88B92216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184D6-9712-4F8A-825F-33FC899C106A}">
  <ds:schemaRefs>
    <ds:schemaRef ds:uri="http://schemas.microsoft.com/office/2006/metadata/properties"/>
    <ds:schemaRef ds:uri="http://schemas.microsoft.com/office/infopath/2007/PartnerControls"/>
    <ds:schemaRef ds:uri="c5a2f89a-615c-4eff-8561-8dc6fc623324"/>
    <ds:schemaRef ds:uri="12999a20-4753-468c-b49b-bb4a71eb54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 JOBERT</dc:creator>
  <cp:lastModifiedBy>Lydie Molinier</cp:lastModifiedBy>
  <cp:revision>223</cp:revision>
  <cp:lastPrinted>2024-01-09T11:37:00Z</cp:lastPrinted>
  <dcterms:created xsi:type="dcterms:W3CDTF">2020-01-16T09:16:00Z</dcterms:created>
  <dcterms:modified xsi:type="dcterms:W3CDTF">2024-01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D903B3D149C4CBE833171D9C75329</vt:lpwstr>
  </property>
  <property fmtid="{D5CDD505-2E9C-101B-9397-08002B2CF9AE}" pid="3" name="MediaServiceImageTags">
    <vt:lpwstr/>
  </property>
</Properties>
</file>